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94" w:rsidRDefault="007C5994" w:rsidP="007C5994">
      <w:pPr>
        <w:ind w:left="484" w:right="47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5994" w:rsidRDefault="007C5994" w:rsidP="007C5994">
      <w:pPr>
        <w:ind w:left="484" w:right="47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5994" w:rsidRDefault="007C5994" w:rsidP="007C5994">
      <w:pPr>
        <w:ind w:left="484" w:right="47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E6AA3" w:rsidRDefault="005E6AA3" w:rsidP="007C5994">
      <w:pPr>
        <w:ind w:left="484" w:right="47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E6AA3" w:rsidRDefault="005E6AA3" w:rsidP="007C5994">
      <w:pPr>
        <w:ind w:left="484" w:right="47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E6AA3" w:rsidRDefault="005E6AA3" w:rsidP="007C5994">
      <w:pPr>
        <w:ind w:left="484" w:right="47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E6AA3" w:rsidRDefault="005E6AA3" w:rsidP="007C5994">
      <w:pPr>
        <w:ind w:left="484" w:right="47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E6AA3" w:rsidRDefault="005E6AA3" w:rsidP="007C5994">
      <w:pPr>
        <w:ind w:left="484" w:right="47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E6AA3" w:rsidRDefault="005E6AA3" w:rsidP="007C5994">
      <w:pPr>
        <w:ind w:left="484" w:right="47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5994" w:rsidRDefault="00DD1E8A" w:rsidP="007C5994">
      <w:pPr>
        <w:ind w:left="484" w:right="47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bookmarkStart w:id="0" w:name="_GoBack"/>
      <w:bookmarkEnd w:id="0"/>
      <w:r w:rsidR="005E6AA3">
        <w:rPr>
          <w:rFonts w:ascii="Times New Roman" w:hAnsi="Times New Roman" w:cs="Times New Roman"/>
          <w:sz w:val="28"/>
          <w:szCs w:val="28"/>
          <w:u w:val="single"/>
        </w:rPr>
        <w:t>сследовательская работа на тему:</w:t>
      </w:r>
    </w:p>
    <w:p w:rsidR="002D6F2C" w:rsidRPr="007C5994" w:rsidRDefault="00692647" w:rsidP="007C5994">
      <w:pPr>
        <w:ind w:left="484" w:right="4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ОСТАВА И СВОЙСТВ</w:t>
      </w:r>
      <w:r w:rsidR="000D1086">
        <w:rPr>
          <w:rFonts w:ascii="Times New Roman" w:hAnsi="Times New Roman" w:cs="Times New Roman"/>
          <w:sz w:val="28"/>
          <w:szCs w:val="28"/>
        </w:rPr>
        <w:t xml:space="preserve"> ПАКЕТИРОВАННОГО СОКА</w:t>
      </w:r>
    </w:p>
    <w:p w:rsidR="007C5994" w:rsidRDefault="007C5994" w:rsidP="007C5994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7C5994" w:rsidRDefault="007C5994" w:rsidP="007C5994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7C5994" w:rsidRDefault="007C5994" w:rsidP="007C5994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A7377" w:rsidRDefault="004A7377" w:rsidP="007C5994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A7377" w:rsidRDefault="004A7377" w:rsidP="002D6F2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5E6AA3" w:rsidRDefault="005E6AA3" w:rsidP="002D6F2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5E6AA3" w:rsidRDefault="005E6AA3" w:rsidP="002D6F2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5E6AA3" w:rsidRDefault="005E6AA3" w:rsidP="002D6F2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5E6AA3" w:rsidRDefault="005E6AA3" w:rsidP="002D6F2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5E6AA3" w:rsidRDefault="005E6AA3" w:rsidP="002D6F2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5E6AA3" w:rsidRDefault="005E6AA3" w:rsidP="002D6F2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5E6AA3" w:rsidRDefault="005E6AA3" w:rsidP="002D6F2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5E6AA3" w:rsidRDefault="005E6AA3" w:rsidP="002D6F2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5E6AA3" w:rsidRDefault="005E6AA3" w:rsidP="002D6F2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4A7377" w:rsidRDefault="004A7377" w:rsidP="004A73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5994">
        <w:rPr>
          <w:rFonts w:ascii="Times New Roman" w:eastAsia="Times New Roman" w:hAnsi="Times New Roman" w:cs="Times New Roman"/>
          <w:sz w:val="24"/>
          <w:szCs w:val="24"/>
          <w:lang w:val="x-none"/>
        </w:rPr>
        <w:t>Автор:</w:t>
      </w:r>
    </w:p>
    <w:p w:rsidR="004A7377" w:rsidRDefault="00A13631" w:rsidP="007C5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7C5994">
        <w:rPr>
          <w:rFonts w:ascii="Times New Roman" w:eastAsia="Times New Roman" w:hAnsi="Times New Roman" w:cs="Times New Roman"/>
          <w:sz w:val="24"/>
          <w:szCs w:val="24"/>
        </w:rPr>
        <w:t>Ивах Кирилл Ильич</w:t>
      </w:r>
      <w:r w:rsidRPr="007C5994">
        <w:rPr>
          <w:rFonts w:ascii="Times New Roman" w:eastAsia="Times New Roman" w:hAnsi="Times New Roman" w:cs="Times New Roman"/>
          <w:sz w:val="24"/>
          <w:szCs w:val="24"/>
          <w:lang w:val="x-none"/>
        </w:rPr>
        <w:t>,</w:t>
      </w:r>
    </w:p>
    <w:p w:rsidR="00A13631" w:rsidRPr="007C5994" w:rsidRDefault="004A7377" w:rsidP="007C5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ссия, Мурманская область,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джиево</w:t>
      </w:r>
      <w:proofErr w:type="spellEnd"/>
      <w:r w:rsidR="00A13631" w:rsidRPr="007C599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</w:p>
    <w:p w:rsidR="00A13631" w:rsidRPr="007C5994" w:rsidRDefault="00A13631" w:rsidP="004A73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5994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="004A7377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</w:t>
      </w:r>
      <w:r w:rsidRPr="007C5994">
        <w:rPr>
          <w:rFonts w:ascii="Times New Roman" w:eastAsia="Times New Roman" w:hAnsi="Times New Roman" w:cs="Times New Roman"/>
          <w:sz w:val="24"/>
          <w:szCs w:val="24"/>
        </w:rPr>
        <w:t xml:space="preserve"> № 279</w:t>
      </w:r>
      <w:r w:rsidR="004A7377">
        <w:rPr>
          <w:rFonts w:ascii="Times New Roman" w:eastAsia="Times New Roman" w:hAnsi="Times New Roman" w:cs="Times New Roman"/>
          <w:sz w:val="24"/>
          <w:szCs w:val="24"/>
        </w:rPr>
        <w:t>», 4в класс</w:t>
      </w:r>
    </w:p>
    <w:p w:rsidR="007C5994" w:rsidRPr="007C5994" w:rsidRDefault="007C5994" w:rsidP="007C5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3631" w:rsidRPr="007C5994" w:rsidRDefault="00A13631" w:rsidP="007C59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7C5994">
        <w:rPr>
          <w:rFonts w:ascii="Times New Roman" w:eastAsia="Times New Roman" w:hAnsi="Times New Roman" w:cs="Times New Roman"/>
          <w:sz w:val="24"/>
          <w:szCs w:val="24"/>
          <w:lang w:val="x-none"/>
        </w:rPr>
        <w:t>Научный руководитель:</w:t>
      </w:r>
    </w:p>
    <w:p w:rsidR="005E6AA3" w:rsidRDefault="00A13631" w:rsidP="004A73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5994">
        <w:rPr>
          <w:rFonts w:ascii="Times New Roman" w:eastAsia="Times New Roman" w:hAnsi="Times New Roman" w:cs="Times New Roman"/>
          <w:sz w:val="24"/>
          <w:szCs w:val="24"/>
        </w:rPr>
        <w:t>Чехляева</w:t>
      </w:r>
      <w:proofErr w:type="spellEnd"/>
      <w:r w:rsidRPr="007C5994">
        <w:rPr>
          <w:rFonts w:ascii="Times New Roman" w:eastAsia="Times New Roman" w:hAnsi="Times New Roman" w:cs="Times New Roman"/>
          <w:sz w:val="24"/>
          <w:szCs w:val="24"/>
        </w:rPr>
        <w:t xml:space="preserve"> Татьяна Петровна</w:t>
      </w:r>
      <w:r w:rsidR="004A7377">
        <w:rPr>
          <w:rFonts w:ascii="Times New Roman" w:eastAsia="Times New Roman" w:hAnsi="Times New Roman" w:cs="Times New Roman"/>
          <w:sz w:val="24"/>
          <w:szCs w:val="24"/>
          <w:lang w:val="x-none"/>
        </w:rPr>
        <w:t>,</w:t>
      </w:r>
      <w:r w:rsidR="004A7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994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</w:t>
      </w:r>
    </w:p>
    <w:p w:rsidR="004A7377" w:rsidRDefault="005E6AA3" w:rsidP="004A73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х Татьяна Александровна, учитель химии и биологии</w:t>
      </w:r>
      <w:r w:rsidR="00A13631" w:rsidRPr="007C599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</w:p>
    <w:p w:rsidR="00025012" w:rsidRPr="004A7377" w:rsidRDefault="00A13631" w:rsidP="004A73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7C5994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="004A7377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</w:t>
      </w:r>
      <w:r w:rsidR="004A7377" w:rsidRPr="007C5994">
        <w:rPr>
          <w:rFonts w:ascii="Times New Roman" w:eastAsia="Times New Roman" w:hAnsi="Times New Roman" w:cs="Times New Roman"/>
          <w:sz w:val="24"/>
          <w:szCs w:val="24"/>
        </w:rPr>
        <w:t xml:space="preserve"> № 279</w:t>
      </w:r>
      <w:r w:rsidR="004A737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C599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7C5994">
        <w:rPr>
          <w:rFonts w:ascii="Times New Roman" w:eastAsia="Times New Roman" w:hAnsi="Times New Roman" w:cs="Times New Roman"/>
          <w:sz w:val="24"/>
          <w:szCs w:val="24"/>
        </w:rPr>
        <w:t>Гаджиево</w:t>
      </w:r>
      <w:proofErr w:type="spellEnd"/>
    </w:p>
    <w:p w:rsidR="005E6AA3" w:rsidRDefault="005E6AA3" w:rsidP="00F12F34">
      <w:pPr>
        <w:spacing w:after="0" w:line="238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E6AA3" w:rsidRDefault="005E6AA3" w:rsidP="00F12F34">
      <w:pPr>
        <w:spacing w:after="0" w:line="238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E6AA3" w:rsidRDefault="005E6AA3" w:rsidP="00F12F34">
      <w:pPr>
        <w:spacing w:after="0" w:line="238" w:lineRule="exact"/>
        <w:jc w:val="center"/>
        <w:rPr>
          <w:rFonts w:ascii="Times New Roman" w:hAnsi="Times New Roman" w:cs="Times New Roman"/>
          <w:sz w:val="24"/>
        </w:rPr>
      </w:pPr>
    </w:p>
    <w:p w:rsidR="005E6AA3" w:rsidRPr="00F12F34" w:rsidRDefault="005E6AA3" w:rsidP="00F12F34">
      <w:pPr>
        <w:spacing w:after="0" w:line="238" w:lineRule="exact"/>
        <w:jc w:val="center"/>
        <w:rPr>
          <w:rFonts w:ascii="Times New Roman" w:hAnsi="Times New Roman" w:cs="Times New Roman"/>
          <w:i/>
        </w:rPr>
      </w:pPr>
    </w:p>
    <w:p w:rsidR="00BD2E42" w:rsidRDefault="00BD2E42" w:rsidP="00BD2E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зучение состава и свойств пакетированного сока</w:t>
      </w:r>
    </w:p>
    <w:p w:rsidR="00BD2E42" w:rsidRDefault="00BD2E42" w:rsidP="00BD2E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4AC"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</w:rPr>
        <w:t>Ивах Кирилл Ильич</w:t>
      </w:r>
    </w:p>
    <w:p w:rsidR="00BD2E42" w:rsidRDefault="00BD2E42" w:rsidP="00BD2E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, Мурманская область, ЗАТО Александровск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иево</w:t>
      </w:r>
      <w:proofErr w:type="spellEnd"/>
    </w:p>
    <w:p w:rsidR="00BD2E42" w:rsidRDefault="00BD2E42" w:rsidP="00BD2E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</w:t>
      </w:r>
      <w:r w:rsidR="007D5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279 имени Героя Советского </w:t>
      </w:r>
    </w:p>
    <w:p w:rsidR="00BD2E42" w:rsidRDefault="00BD2E42" w:rsidP="00BD2E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а контр-адмирала Лунина Николая Александровича»</w:t>
      </w:r>
    </w:p>
    <w:p w:rsidR="00BD2E42" w:rsidRDefault="00BD2E42" w:rsidP="00BD2E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 В</w:t>
      </w:r>
    </w:p>
    <w:p w:rsidR="00BD2E42" w:rsidRDefault="00BD2E42" w:rsidP="00BD2E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A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D2E42" w:rsidRDefault="00BD2E42" w:rsidP="00BD2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 </w:t>
      </w:r>
      <w:r>
        <w:rPr>
          <w:rFonts w:ascii="Times New Roman" w:hAnsi="Times New Roman" w:cs="Times New Roman"/>
          <w:sz w:val="24"/>
          <w:szCs w:val="24"/>
        </w:rPr>
        <w:t>заключается в том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йчас представлен большой ассортимент соков, но какие из них 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покупать и не 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ся за свое здоровье - интересует многих.</w:t>
      </w:r>
    </w:p>
    <w:p w:rsidR="00BD2E42" w:rsidRDefault="00BD2E42" w:rsidP="00BD2E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ипотезы:</w:t>
      </w:r>
    </w:p>
    <w:p w:rsidR="00BD2E42" w:rsidRPr="00CB4438" w:rsidRDefault="00BD2E42" w:rsidP="00BD2E42">
      <w:pPr>
        <w:pStyle w:val="a6"/>
        <w:numPr>
          <w:ilvl w:val="0"/>
          <w:numId w:val="19"/>
        </w:numPr>
        <w:suppressAutoHyphens w:val="0"/>
        <w:spacing w:after="200" w:line="360" w:lineRule="auto"/>
        <w:rPr>
          <w:szCs w:val="28"/>
        </w:rPr>
      </w:pPr>
      <w:r w:rsidRPr="00CB4438">
        <w:rPr>
          <w:szCs w:val="28"/>
        </w:rPr>
        <w:t xml:space="preserve">Предположим, что в соках любых производителей содержится витамин «С», необходимый для защиты нашего организма. </w:t>
      </w:r>
    </w:p>
    <w:p w:rsidR="00BD2E42" w:rsidRDefault="00BD2E42" w:rsidP="00BD2E42">
      <w:pPr>
        <w:pStyle w:val="a6"/>
        <w:numPr>
          <w:ilvl w:val="0"/>
          <w:numId w:val="19"/>
        </w:numPr>
        <w:suppressAutoHyphens w:val="0"/>
        <w:spacing w:after="200" w:line="360" w:lineRule="auto"/>
        <w:rPr>
          <w:szCs w:val="28"/>
        </w:rPr>
      </w:pPr>
      <w:r w:rsidRPr="00CB4438">
        <w:rPr>
          <w:szCs w:val="28"/>
        </w:rPr>
        <w:t>Предположим, что</w:t>
      </w:r>
      <w:r>
        <w:rPr>
          <w:szCs w:val="28"/>
        </w:rPr>
        <w:t xml:space="preserve"> н</w:t>
      </w:r>
      <w:r w:rsidRPr="00CB4438">
        <w:rPr>
          <w:szCs w:val="28"/>
        </w:rPr>
        <w:t xml:space="preserve">е все соки одинаково полезны, не все имеют хороший состав. </w:t>
      </w:r>
    </w:p>
    <w:p w:rsidR="00BD2E42" w:rsidRPr="00AA1E3C" w:rsidRDefault="00BD2E42" w:rsidP="00BD2E42">
      <w:pPr>
        <w:pStyle w:val="a6"/>
        <w:suppressAutoHyphens w:val="0"/>
        <w:spacing w:after="200" w:line="360" w:lineRule="auto"/>
        <w:rPr>
          <w:szCs w:val="28"/>
        </w:rPr>
      </w:pPr>
      <w:r w:rsidRPr="00AA1E3C">
        <w:rPr>
          <w:b/>
        </w:rPr>
        <w:t>Цель работы</w:t>
      </w:r>
      <w:r w:rsidRPr="00AA1E3C">
        <w:t>:</w:t>
      </w:r>
      <w:r w:rsidR="007D554E">
        <w:t xml:space="preserve"> </w:t>
      </w:r>
      <w:r w:rsidRPr="00AA1E3C">
        <w:t>определение качества соков различных фирм-из</w:t>
      </w:r>
      <w:r>
        <w:t>готовителей в домашних условиях</w:t>
      </w:r>
      <w:r w:rsidRPr="00AA1E3C">
        <w:t>.</w:t>
      </w:r>
    </w:p>
    <w:p w:rsidR="00BD2E42" w:rsidRDefault="00BD2E42" w:rsidP="00BD2E42">
      <w:pPr>
        <w:pStyle w:val="a6"/>
        <w:spacing w:line="360" w:lineRule="auto"/>
        <w:rPr>
          <w:b/>
        </w:rPr>
      </w:pPr>
      <w:r w:rsidRPr="00AA1E3C">
        <w:t xml:space="preserve">В соответствии с целью были определены следующие </w:t>
      </w:r>
      <w:r w:rsidRPr="00AA1E3C">
        <w:rPr>
          <w:b/>
        </w:rPr>
        <w:t>задачи:</w:t>
      </w:r>
    </w:p>
    <w:p w:rsidR="00BD2E42" w:rsidRPr="00AA1E3C" w:rsidRDefault="00BD2E42" w:rsidP="00BD2E42">
      <w:pPr>
        <w:pStyle w:val="a6"/>
        <w:spacing w:line="360" w:lineRule="auto"/>
        <w:rPr>
          <w:szCs w:val="28"/>
        </w:rPr>
      </w:pPr>
      <w:r>
        <w:rPr>
          <w:szCs w:val="28"/>
        </w:rPr>
        <w:t xml:space="preserve">1.  </w:t>
      </w:r>
      <w:r w:rsidRPr="00AA1E3C">
        <w:rPr>
          <w:szCs w:val="28"/>
        </w:rPr>
        <w:t xml:space="preserve">Исследовать соки из магазина: оценить вкус, цвет, аромат соков, определить наличие витамина С, красителей, </w:t>
      </w:r>
      <w:proofErr w:type="spellStart"/>
      <w:r w:rsidRPr="00AA1E3C">
        <w:rPr>
          <w:szCs w:val="28"/>
        </w:rPr>
        <w:t>ароматизаторов</w:t>
      </w:r>
      <w:proofErr w:type="spellEnd"/>
      <w:r w:rsidRPr="00AA1E3C">
        <w:rPr>
          <w:szCs w:val="28"/>
        </w:rPr>
        <w:t xml:space="preserve"> и подсластителей.</w:t>
      </w:r>
    </w:p>
    <w:p w:rsidR="00BD2E42" w:rsidRDefault="00BD2E42" w:rsidP="00BD2E42">
      <w:pPr>
        <w:pStyle w:val="a6"/>
        <w:spacing w:line="360" w:lineRule="auto"/>
        <w:rPr>
          <w:szCs w:val="28"/>
        </w:rPr>
      </w:pPr>
      <w:r>
        <w:rPr>
          <w:szCs w:val="28"/>
        </w:rPr>
        <w:t xml:space="preserve">2.  </w:t>
      </w:r>
      <w:r w:rsidRPr="00AA1E3C">
        <w:rPr>
          <w:szCs w:val="28"/>
        </w:rPr>
        <w:t>Обобщить полученную информацию и сделать выводы.</w:t>
      </w:r>
    </w:p>
    <w:p w:rsidR="00BD2E42" w:rsidRDefault="00BD2E42" w:rsidP="00BD2E42">
      <w:pPr>
        <w:pStyle w:val="a6"/>
        <w:spacing w:line="360" w:lineRule="auto"/>
      </w:pPr>
      <w:r>
        <w:rPr>
          <w:b/>
        </w:rPr>
        <w:t xml:space="preserve">Объект исследования: </w:t>
      </w:r>
      <w:r w:rsidRPr="00AA1E3C">
        <w:t xml:space="preserve">соки из магазина: оценить вкус, цвет, аромат соков, определить наличие витамина С, красителей, </w:t>
      </w:r>
      <w:proofErr w:type="spellStart"/>
      <w:r w:rsidRPr="00AA1E3C">
        <w:t>а</w:t>
      </w:r>
      <w:r>
        <w:t>роматизаторов</w:t>
      </w:r>
      <w:proofErr w:type="spellEnd"/>
      <w:r>
        <w:t xml:space="preserve"> и подсластителей.</w:t>
      </w:r>
    </w:p>
    <w:p w:rsidR="00BD2E42" w:rsidRDefault="00BD2E42" w:rsidP="00BD2E42">
      <w:pPr>
        <w:pStyle w:val="a6"/>
        <w:spacing w:line="360" w:lineRule="auto"/>
        <w:rPr>
          <w:szCs w:val="28"/>
        </w:rPr>
      </w:pPr>
      <w:r>
        <w:rPr>
          <w:b/>
        </w:rPr>
        <w:t xml:space="preserve">Предмет исследования: </w:t>
      </w:r>
      <w:r>
        <w:rPr>
          <w:szCs w:val="28"/>
        </w:rPr>
        <w:t>все ли соки одинаково полезны и имеют хороший состав</w:t>
      </w:r>
    </w:p>
    <w:p w:rsidR="00BD2E42" w:rsidRDefault="00BD2E42" w:rsidP="00BD2E42">
      <w:pPr>
        <w:pStyle w:val="a6"/>
        <w:spacing w:line="360" w:lineRule="auto"/>
        <w:rPr>
          <w:b/>
        </w:rPr>
      </w:pPr>
      <w:r w:rsidRPr="005A675F">
        <w:rPr>
          <w:b/>
        </w:rPr>
        <w:t>Методы исследования:</w:t>
      </w:r>
    </w:p>
    <w:p w:rsidR="00BD2E42" w:rsidRDefault="00BD2E42" w:rsidP="00BD2E42">
      <w:pPr>
        <w:pStyle w:val="a6"/>
        <w:spacing w:line="360" w:lineRule="auto"/>
      </w:pPr>
      <w:r>
        <w:t>–</w:t>
      </w:r>
      <w:proofErr w:type="spellStart"/>
      <w:proofErr w:type="gramStart"/>
      <w:r w:rsidRPr="0015370A">
        <w:rPr>
          <w:u w:val="single"/>
        </w:rPr>
        <w:t>теоретические</w:t>
      </w:r>
      <w:r>
        <w:rPr>
          <w:u w:val="single"/>
        </w:rPr>
        <w:t>:</w:t>
      </w:r>
      <w:r w:rsidRPr="0015370A">
        <w:t>анализ</w:t>
      </w:r>
      <w:proofErr w:type="spellEnd"/>
      <w:proofErr w:type="gramEnd"/>
      <w:r w:rsidRPr="0015370A">
        <w:t xml:space="preserve"> литературы, </w:t>
      </w:r>
      <w:r>
        <w:t>опрос, анкетирование, теоретическое обобщение результатов исследования;</w:t>
      </w:r>
    </w:p>
    <w:p w:rsidR="00BD2E42" w:rsidRPr="00AA1E3C" w:rsidRDefault="00BD2E42" w:rsidP="00BD2E42">
      <w:pPr>
        <w:pStyle w:val="a6"/>
        <w:spacing w:line="360" w:lineRule="auto"/>
      </w:pPr>
      <w:r>
        <w:t>–</w:t>
      </w:r>
      <w:r>
        <w:rPr>
          <w:u w:val="single"/>
        </w:rPr>
        <w:t xml:space="preserve">специальные: </w:t>
      </w:r>
      <w:r w:rsidRPr="00136D79">
        <w:t>эксперимент.</w:t>
      </w:r>
    </w:p>
    <w:p w:rsidR="00BD2E42" w:rsidRDefault="00BD2E42" w:rsidP="00BD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027">
        <w:rPr>
          <w:rFonts w:ascii="Times New Roman" w:hAnsi="Times New Roman" w:cs="Times New Roman"/>
          <w:b/>
          <w:sz w:val="24"/>
          <w:szCs w:val="24"/>
        </w:rPr>
        <w:t>Полученные да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ведено изучение литературы и источников сети Интернет по данной теме, анкетирование, проведена экспериментальная работа по исследованию образцов соков в домашних условиях, составлен рейтинг полезных соков.</w:t>
      </w:r>
    </w:p>
    <w:p w:rsidR="00BD2E42" w:rsidRPr="00BD2E42" w:rsidRDefault="00BD2E42" w:rsidP="00BD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37D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ору соков нужно относиться очень ответственно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ab/>
        <w:t>е</w:t>
      </w:r>
      <w:r w:rsidRPr="001A4B23">
        <w:rPr>
          <w:rFonts w:ascii="Times New Roman" w:hAnsi="Times New Roman" w:cs="Times New Roman"/>
          <w:sz w:val="24"/>
          <w:szCs w:val="24"/>
        </w:rPr>
        <w:t>сли хотите получить больше витаминов из сока, то выбирай</w:t>
      </w:r>
      <w:r>
        <w:rPr>
          <w:rFonts w:ascii="Times New Roman" w:hAnsi="Times New Roman" w:cs="Times New Roman"/>
          <w:sz w:val="24"/>
          <w:szCs w:val="24"/>
        </w:rPr>
        <w:t>те сок прямого отжима, вполне реально провести качественный анализ соков в домашних условиях.</w:t>
      </w:r>
    </w:p>
    <w:p w:rsidR="004F0DE5" w:rsidRDefault="004F0DE5" w:rsidP="000B3D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43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15475" w:rsidRPr="000B4436" w:rsidRDefault="004F0DE5" w:rsidP="00A51B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0B44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туральная и живая еда </w:t>
      </w:r>
      <w:r w:rsidR="00F30AB7" w:rsidRPr="000B44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– это кладезь витаминов, она </w:t>
      </w:r>
      <w:r w:rsidRPr="000B44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сегда приносит пользу организму, мы нуждаемся в натуральной и свежей пище </w:t>
      </w:r>
      <w:r w:rsidR="001749B3" w:rsidRPr="000B44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условиях плохой экологии, при повышенной умственной нагрузке в период учебы</w:t>
      </w:r>
      <w:r w:rsidR="001749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1749B3" w:rsidRPr="000B44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и нехватке витаминов</w:t>
      </w:r>
      <w:r w:rsidR="001749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</w:t>
      </w:r>
      <w:r w:rsidR="001749B3" w:rsidRPr="000B44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собенно </w:t>
      </w:r>
      <w:r w:rsidRPr="000B44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условиях Крайнего Севера</w:t>
      </w:r>
      <w:r w:rsidR="00C15475" w:rsidRPr="000B44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C15475" w:rsidRPr="000B4436" w:rsidRDefault="00747CB8" w:rsidP="000B3D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Ягоды, фрукты и овощи – </w:t>
      </w:r>
      <w:r w:rsidR="00C15475" w:rsidRPr="000B44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оступный источник витаминов. </w:t>
      </w:r>
      <w:r w:rsidR="00C15475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ом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 всегда старался их сохранить</w:t>
      </w:r>
      <w:r w:rsidR="00C15475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амый распространённый способ – это получение из ягод, овощей и фруктов натуральных соков.</w:t>
      </w:r>
      <w:r w:rsidR="00F30AB7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не все могут позволить себе по утрам выжимать по 4-5 апельсинов или яб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, поэтому сегодня наблюдается</w:t>
      </w:r>
      <w:r w:rsidR="00F30AB7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ой спрос на соки в пакетах.</w:t>
      </w:r>
    </w:p>
    <w:p w:rsidR="00C15475" w:rsidRPr="000B4436" w:rsidRDefault="004F7F8F" w:rsidP="000B3D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r w:rsid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ление</w:t>
      </w:r>
      <w:r w:rsidR="00C15475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ов и сокосодержащих продуктов привело к увеличению числа производителей соков, а увеличение числа производителей привело к па</w:t>
      </w:r>
      <w:r w:rsid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ю качества.</w:t>
      </w:r>
    </w:p>
    <w:p w:rsidR="00C15475" w:rsidRPr="000B4436" w:rsidRDefault="00C15475" w:rsidP="000B3D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знать, какой сок</w:t>
      </w:r>
      <w:r w:rsidR="004F7F8F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лезен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4F7F8F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 ли, что соки из магазина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по</w:t>
      </w:r>
      <w:r w:rsidR="004F7F8F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зны, как и свежевыжатые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Не теряют ли они</w:t>
      </w:r>
      <w:r w:rsid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свойства</w:t>
      </w:r>
      <w:r w:rsidR="004F7F8F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иготовления и хранения? Ответы на эти вопросы важны для каждого, кто беспокоится о своём здоровье.</w:t>
      </w:r>
      <w:r w:rsidR="008844E1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3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одя в магазин и видя 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цветные коробки </w:t>
      </w:r>
      <w:r w:rsidR="000B3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ками, т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но удержаться, чтобы не купить одну из них.</w:t>
      </w:r>
    </w:p>
    <w:p w:rsidR="00C15475" w:rsidRPr="000B4436" w:rsidRDefault="001749B3" w:rsidP="000B3D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A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30AB7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большинство детей, люблю пить сок и хочу разобраться, какие соки можно покупать и не 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ься за свое здоровье, в этом </w:t>
      </w:r>
      <w:r w:rsidR="00F30AB7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ется актуальность моей работы. </w:t>
      </w:r>
    </w:p>
    <w:p w:rsidR="00C15475" w:rsidRPr="000B4436" w:rsidRDefault="00C32246" w:rsidP="000B3D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="00C15475" w:rsidRPr="000B4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</w:t>
      </w:r>
      <w:r w:rsidR="00C15475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пределение качества </w:t>
      </w:r>
      <w:r w:rsidR="004F7F8F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в</w:t>
      </w:r>
      <w:r w:rsidR="00C84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фирм-изготовителей в домашних условиях.</w:t>
      </w:r>
    </w:p>
    <w:p w:rsidR="00C15475" w:rsidRPr="000B4436" w:rsidRDefault="00C15475" w:rsidP="000B3D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15475" w:rsidRPr="000B4436" w:rsidRDefault="00A07B48" w:rsidP="000B3D44">
      <w:pPr>
        <w:numPr>
          <w:ilvl w:val="0"/>
          <w:numId w:val="14"/>
        </w:numPr>
        <w:shd w:val="clear" w:color="auto" w:fill="FFFFFF"/>
        <w:tabs>
          <w:tab w:val="clear" w:pos="2160"/>
          <w:tab w:val="num" w:pos="1134"/>
        </w:tabs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</w:t>
      </w:r>
      <w:r w:rsidR="00747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и</w:t>
      </w:r>
      <w:r w:rsidR="00F30AB7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магазина: </w:t>
      </w:r>
      <w:r w:rsidR="000F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изировать состав </w:t>
      </w:r>
      <w:r w:rsidR="0097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а</w:t>
      </w:r>
      <w:r w:rsidR="000F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7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й на упаковке, </w:t>
      </w:r>
      <w:r w:rsidR="00747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кус, цвет,</w:t>
      </w:r>
      <w:r w:rsidR="008B0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омат</w:t>
      </w:r>
      <w:r w:rsidR="00747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ов, </w:t>
      </w:r>
      <w:r w:rsidR="00F30AB7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наличие витамина С, красителей, </w:t>
      </w:r>
      <w:proofErr w:type="spellStart"/>
      <w:r w:rsidR="00F30AB7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изаторов</w:t>
      </w:r>
      <w:proofErr w:type="spellEnd"/>
      <w:r w:rsidR="00F30AB7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сластителей.</w:t>
      </w:r>
    </w:p>
    <w:p w:rsidR="00C15475" w:rsidRDefault="00747CB8" w:rsidP="000B3D44">
      <w:pPr>
        <w:numPr>
          <w:ilvl w:val="0"/>
          <w:numId w:val="14"/>
        </w:numPr>
        <w:shd w:val="clear" w:color="auto" w:fill="FFFFFF"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ить </w:t>
      </w:r>
      <w:r w:rsidR="00A07B48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ую информацию</w:t>
      </w:r>
      <w:r w:rsidR="000A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делать выводы.</w:t>
      </w:r>
    </w:p>
    <w:p w:rsidR="000A6C78" w:rsidRPr="000A6C78" w:rsidRDefault="000A6C78" w:rsidP="000B3D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ы исследования: </w:t>
      </w:r>
      <w:r w:rsidRPr="000A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пециальной литературы по теме</w:t>
      </w:r>
      <w:r w:rsidR="00747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, наблюдение, </w:t>
      </w:r>
      <w:r w:rsidR="00C84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</w:t>
      </w:r>
      <w:r w:rsidR="00747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5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имент,</w:t>
      </w:r>
      <w:r w:rsidR="00747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результатов.</w:t>
      </w:r>
    </w:p>
    <w:p w:rsidR="002D2D67" w:rsidRPr="000B4436" w:rsidRDefault="002D2D67" w:rsidP="000B3D44">
      <w:pPr>
        <w:pStyle w:val="c9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B4436">
        <w:rPr>
          <w:rStyle w:val="c1"/>
          <w:b/>
          <w:bCs/>
          <w:color w:val="000000"/>
          <w:bdr w:val="none" w:sz="0" w:space="0" w:color="auto" w:frame="1"/>
        </w:rPr>
        <w:t>Объект исследования:</w:t>
      </w:r>
      <w:r w:rsidR="00455087">
        <w:rPr>
          <w:rStyle w:val="c0"/>
          <w:color w:val="000000"/>
          <w:bdr w:val="none" w:sz="0" w:space="0" w:color="auto" w:frame="1"/>
        </w:rPr>
        <w:t> четыре популярные марки</w:t>
      </w:r>
      <w:r w:rsidRPr="000B4436">
        <w:rPr>
          <w:rStyle w:val="c0"/>
          <w:color w:val="000000"/>
          <w:bdr w:val="none" w:sz="0" w:space="0" w:color="auto" w:frame="1"/>
        </w:rPr>
        <w:t xml:space="preserve"> соков: «Добрый», «Сады </w:t>
      </w:r>
      <w:proofErr w:type="spellStart"/>
      <w:r w:rsidRPr="000B4436">
        <w:rPr>
          <w:rStyle w:val="c0"/>
          <w:color w:val="000000"/>
          <w:bdr w:val="none" w:sz="0" w:space="0" w:color="auto" w:frame="1"/>
        </w:rPr>
        <w:t>Придонья</w:t>
      </w:r>
      <w:proofErr w:type="spellEnd"/>
      <w:r w:rsidRPr="000B4436">
        <w:rPr>
          <w:rStyle w:val="c0"/>
          <w:color w:val="000000"/>
          <w:bdr w:val="none" w:sz="0" w:space="0" w:color="auto" w:frame="1"/>
        </w:rPr>
        <w:t>», «Фруктовый сад», «</w:t>
      </w:r>
      <w:r w:rsidRPr="000B4436">
        <w:rPr>
          <w:rStyle w:val="c0"/>
          <w:color w:val="000000"/>
          <w:bdr w:val="none" w:sz="0" w:space="0" w:color="auto" w:frame="1"/>
          <w:lang w:val="en-US"/>
        </w:rPr>
        <w:t>J</w:t>
      </w:r>
      <w:r w:rsidRPr="000B4436">
        <w:rPr>
          <w:rStyle w:val="c0"/>
          <w:color w:val="000000"/>
          <w:bdr w:val="none" w:sz="0" w:space="0" w:color="auto" w:frame="1"/>
        </w:rPr>
        <w:t xml:space="preserve">-7» и свежевыжатый </w:t>
      </w:r>
      <w:r w:rsidR="00455087">
        <w:rPr>
          <w:rStyle w:val="c0"/>
          <w:color w:val="000000"/>
          <w:bdr w:val="none" w:sz="0" w:space="0" w:color="auto" w:frame="1"/>
        </w:rPr>
        <w:t>яблочный</w:t>
      </w:r>
      <w:r w:rsidRPr="000B4436">
        <w:rPr>
          <w:rStyle w:val="c0"/>
          <w:color w:val="000000"/>
          <w:bdr w:val="none" w:sz="0" w:space="0" w:color="auto" w:frame="1"/>
        </w:rPr>
        <w:t xml:space="preserve"> сок.</w:t>
      </w:r>
    </w:p>
    <w:p w:rsidR="00A07B48" w:rsidRPr="000B4436" w:rsidRDefault="00A07B48" w:rsidP="000B3D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проведении исследования мною были выдвинуты гипотезы: </w:t>
      </w:r>
    </w:p>
    <w:p w:rsidR="00A07B48" w:rsidRPr="000B4436" w:rsidRDefault="00A07B48" w:rsidP="000B3D44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color w:val="000000"/>
          <w:lang w:eastAsia="ru-RU"/>
        </w:rPr>
      </w:pPr>
      <w:r w:rsidRPr="000B4436">
        <w:rPr>
          <w:color w:val="000000"/>
          <w:lang w:eastAsia="ru-RU"/>
        </w:rPr>
        <w:t>В</w:t>
      </w:r>
      <w:r w:rsidR="00C15475" w:rsidRPr="000B4436">
        <w:rPr>
          <w:color w:val="000000"/>
          <w:lang w:eastAsia="ru-RU"/>
        </w:rPr>
        <w:t xml:space="preserve"> любых</w:t>
      </w:r>
      <w:r w:rsidR="00455087">
        <w:rPr>
          <w:color w:val="000000"/>
          <w:lang w:eastAsia="ru-RU"/>
        </w:rPr>
        <w:t xml:space="preserve"> соках</w:t>
      </w:r>
      <w:r w:rsidR="00C15475" w:rsidRPr="000B4436">
        <w:rPr>
          <w:color w:val="000000"/>
          <w:lang w:eastAsia="ru-RU"/>
        </w:rPr>
        <w:t xml:space="preserve"> содержит</w:t>
      </w:r>
      <w:r w:rsidRPr="000B4436">
        <w:rPr>
          <w:color w:val="000000"/>
          <w:lang w:eastAsia="ru-RU"/>
        </w:rPr>
        <w:t>ся</w:t>
      </w:r>
      <w:r w:rsidR="00C15475" w:rsidRPr="000B4436">
        <w:rPr>
          <w:color w:val="000000"/>
          <w:lang w:eastAsia="ru-RU"/>
        </w:rPr>
        <w:t xml:space="preserve"> витамин «С», необходимый для защиты нашего организма. </w:t>
      </w:r>
    </w:p>
    <w:p w:rsidR="00A51B60" w:rsidRPr="00C8463E" w:rsidRDefault="00A07B48" w:rsidP="00C8463E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color w:val="000000"/>
          <w:lang w:eastAsia="ru-RU"/>
        </w:rPr>
      </w:pPr>
      <w:r w:rsidRPr="000B4436">
        <w:rPr>
          <w:color w:val="000000"/>
          <w:lang w:eastAsia="ru-RU"/>
        </w:rPr>
        <w:t xml:space="preserve">Не все соки одинаково полезны, не все имеют хороший состав. </w:t>
      </w:r>
    </w:p>
    <w:p w:rsidR="00F12F34" w:rsidRDefault="00F12F34" w:rsidP="00FE27D1">
      <w:pPr>
        <w:pStyle w:val="a6"/>
        <w:spacing w:line="360" w:lineRule="auto"/>
        <w:ind w:left="0" w:firstLine="708"/>
        <w:jc w:val="center"/>
        <w:rPr>
          <w:b/>
          <w:color w:val="000000"/>
          <w:lang w:eastAsia="ru-RU"/>
        </w:rPr>
      </w:pPr>
    </w:p>
    <w:p w:rsidR="00FE27D1" w:rsidRPr="00FE27D1" w:rsidRDefault="00FE27D1" w:rsidP="00FE27D1">
      <w:pPr>
        <w:pStyle w:val="a6"/>
        <w:spacing w:line="360" w:lineRule="auto"/>
        <w:ind w:left="0" w:firstLine="708"/>
        <w:jc w:val="center"/>
        <w:rPr>
          <w:b/>
          <w:color w:val="000000"/>
          <w:shd w:val="clear" w:color="auto" w:fill="FFFFFF"/>
        </w:rPr>
      </w:pPr>
      <w:r w:rsidRPr="00FE27D1">
        <w:rPr>
          <w:b/>
          <w:color w:val="000000"/>
          <w:shd w:val="clear" w:color="auto" w:fill="FFFFFF"/>
        </w:rPr>
        <w:lastRenderedPageBreak/>
        <w:t>ОСНОВНАЯ ЧАСТЬ</w:t>
      </w:r>
    </w:p>
    <w:p w:rsidR="008844E1" w:rsidRPr="000B4436" w:rsidRDefault="00214664" w:rsidP="000B3D44">
      <w:pPr>
        <w:pStyle w:val="a6"/>
        <w:spacing w:line="360" w:lineRule="auto"/>
        <w:ind w:left="0" w:firstLine="708"/>
        <w:jc w:val="both"/>
        <w:rPr>
          <w:color w:val="000000"/>
        </w:rPr>
      </w:pPr>
      <w:r w:rsidRPr="000B4436">
        <w:rPr>
          <w:color w:val="000000"/>
          <w:shd w:val="clear" w:color="auto" w:fill="FFFFFF"/>
        </w:rPr>
        <w:t>Сколько живут на земле люди, столько времени они едят продукты раститель</w:t>
      </w:r>
      <w:r w:rsidR="007D0190" w:rsidRPr="000B4436">
        <w:rPr>
          <w:color w:val="000000"/>
          <w:shd w:val="clear" w:color="auto" w:fill="FFFFFF"/>
        </w:rPr>
        <w:t>ного происхождения. Причём один</w:t>
      </w:r>
      <w:r w:rsidRPr="000B4436">
        <w:rPr>
          <w:color w:val="000000"/>
          <w:shd w:val="clear" w:color="auto" w:fill="FFFFFF"/>
        </w:rPr>
        <w:t xml:space="preserve"> из наиболее популярных способов употребл</w:t>
      </w:r>
      <w:r w:rsidR="007D0190" w:rsidRPr="000B4436">
        <w:rPr>
          <w:color w:val="000000"/>
          <w:shd w:val="clear" w:color="auto" w:fill="FFFFFF"/>
        </w:rPr>
        <w:t>ения овощей и фруктов – это сок, который</w:t>
      </w:r>
      <w:r w:rsidRPr="000B4436">
        <w:rPr>
          <w:color w:val="000000"/>
          <w:shd w:val="clear" w:color="auto" w:fill="FFFFFF"/>
        </w:rPr>
        <w:t xml:space="preserve"> из них приготавливают. </w:t>
      </w:r>
      <w:r w:rsidR="008844E1" w:rsidRPr="000F0296">
        <w:rPr>
          <w:bCs/>
          <w:color w:val="202122"/>
          <w:shd w:val="clear" w:color="auto" w:fill="FFFFFF"/>
        </w:rPr>
        <w:t>Сок</w:t>
      </w:r>
      <w:r w:rsidR="008844E1" w:rsidRPr="000B4436">
        <w:rPr>
          <w:color w:val="202122"/>
          <w:shd w:val="clear" w:color="auto" w:fill="FFFFFF"/>
        </w:rPr>
        <w:t xml:space="preserve"> — жидкий пищевой продукт, полученный в результате отжима съедобных спелых плодов овощных или фруктовых культур. Сок популярен практически во всех странах мира. </w:t>
      </w:r>
      <w:r w:rsidR="005E6954" w:rsidRPr="000B4436">
        <w:rPr>
          <w:color w:val="202122"/>
          <w:shd w:val="clear" w:color="auto" w:fill="FFFFFF"/>
        </w:rPr>
        <w:t>Соки содержат, витамины, минеральные вещества, антиоксиданты (нейтрализуют действие</w:t>
      </w:r>
      <w:r w:rsidR="002D2D67">
        <w:rPr>
          <w:color w:val="202122"/>
          <w:shd w:val="clear" w:color="auto" w:fill="FFFFFF"/>
        </w:rPr>
        <w:t xml:space="preserve"> </w:t>
      </w:r>
      <w:r w:rsidR="002D2D67" w:rsidRPr="000B4436">
        <w:rPr>
          <w:color w:val="202122"/>
          <w:shd w:val="clear" w:color="auto" w:fill="FFFFFF"/>
        </w:rPr>
        <w:t>химических веществ</w:t>
      </w:r>
      <w:r w:rsidR="002D2D67">
        <w:rPr>
          <w:color w:val="202122"/>
          <w:shd w:val="clear" w:color="auto" w:fill="FFFFFF"/>
        </w:rPr>
        <w:t xml:space="preserve"> - </w:t>
      </w:r>
      <w:r w:rsidR="005E6954" w:rsidRPr="000B4436">
        <w:rPr>
          <w:color w:val="202122"/>
          <w:shd w:val="clear" w:color="auto" w:fill="FFFFFF"/>
        </w:rPr>
        <w:t xml:space="preserve"> окислителей, разрушающих клетки организма) и клетчатку. </w:t>
      </w:r>
      <w:r w:rsidR="005E6954" w:rsidRPr="000B4436">
        <w:rPr>
          <w:color w:val="000000"/>
        </w:rPr>
        <w:t>Именно они призваны раскрасить наше ежедневное меню в радужные цвета и принести пользу здоровью! Но все ли соки одинаково полезны?</w:t>
      </w:r>
    </w:p>
    <w:p w:rsidR="005E6954" w:rsidRPr="000B4436" w:rsidRDefault="005E6954" w:rsidP="000010B3">
      <w:pPr>
        <w:pStyle w:val="a6"/>
        <w:spacing w:line="360" w:lineRule="auto"/>
        <w:ind w:left="0" w:firstLine="708"/>
        <w:jc w:val="both"/>
        <w:rPr>
          <w:color w:val="000000"/>
        </w:rPr>
      </w:pPr>
      <w:r w:rsidRPr="000B4436">
        <w:rPr>
          <w:color w:val="000000"/>
        </w:rPr>
        <w:t>Главная ценность натурального </w:t>
      </w:r>
      <w:r w:rsidRPr="000B4436">
        <w:t>сока</w:t>
      </w:r>
      <w:r w:rsidRPr="000B4436">
        <w:rPr>
          <w:color w:val="000000"/>
        </w:rPr>
        <w:t> </w:t>
      </w:r>
      <w:r w:rsidR="002D2D67">
        <w:rPr>
          <w:color w:val="000000"/>
        </w:rPr>
        <w:t>в том, что он помогает быстро</w:t>
      </w:r>
      <w:r w:rsidRPr="000B4436">
        <w:rPr>
          <w:color w:val="000000"/>
        </w:rPr>
        <w:t xml:space="preserve"> восстановить силы. Что же необычного в простом соке? А дело в том, что он н</w:t>
      </w:r>
      <w:r w:rsidR="00AA2579" w:rsidRPr="000B4436">
        <w:rPr>
          <w:color w:val="000000"/>
        </w:rPr>
        <w:t>е содержит белки и жиры, но в не</w:t>
      </w:r>
      <w:r w:rsidRPr="000B4436">
        <w:rPr>
          <w:color w:val="000000"/>
        </w:rPr>
        <w:t xml:space="preserve">м есть много углеводов. Углеводы в организме повышают уровень сахара (глюкозы) в крови, благодаря чему улучшается </w:t>
      </w:r>
      <w:r w:rsidR="007D0190" w:rsidRPr="000B4436">
        <w:rPr>
          <w:color w:val="000000"/>
        </w:rPr>
        <w:t>настроение</w:t>
      </w:r>
      <w:r w:rsidR="002D2D67">
        <w:rPr>
          <w:color w:val="000000"/>
        </w:rPr>
        <w:t>, правда, эффект недолговечен.</w:t>
      </w:r>
      <w:r w:rsidRPr="000B4436">
        <w:rPr>
          <w:color w:val="000000"/>
        </w:rPr>
        <w:t xml:space="preserve"> Через некоторое время уровень глюкозы падает и все возвращается на круги своя. Что же остается в организме? Что полезного, кроме всплеска энергии может дать сок?</w:t>
      </w:r>
    </w:p>
    <w:p w:rsidR="005E6954" w:rsidRPr="000B4436" w:rsidRDefault="005E6954" w:rsidP="000010B3">
      <w:pPr>
        <w:pStyle w:val="a6"/>
        <w:spacing w:line="360" w:lineRule="auto"/>
        <w:ind w:left="0" w:firstLine="708"/>
        <w:jc w:val="both"/>
        <w:rPr>
          <w:color w:val="000000"/>
        </w:rPr>
      </w:pPr>
      <w:r w:rsidRPr="000B4436">
        <w:rPr>
          <w:color w:val="000000"/>
        </w:rPr>
        <w:t>Как правило, это витамины и биологически активные вещества. Их концентрация зависит от того, насколько длинной был</w:t>
      </w:r>
      <w:r w:rsidR="00C32246" w:rsidRPr="000B4436">
        <w:rPr>
          <w:color w:val="000000"/>
        </w:rPr>
        <w:t>а дорога от фрукта или овоща к н</w:t>
      </w:r>
      <w:r w:rsidRPr="000B4436">
        <w:rPr>
          <w:color w:val="000000"/>
        </w:rPr>
        <w:t xml:space="preserve">ашему столу. </w:t>
      </w:r>
    </w:p>
    <w:p w:rsidR="00214664" w:rsidRPr="000B4436" w:rsidRDefault="00214664" w:rsidP="000010B3">
      <w:pPr>
        <w:pStyle w:val="a6"/>
        <w:spacing w:line="360" w:lineRule="auto"/>
        <w:ind w:left="0" w:firstLine="708"/>
        <w:jc w:val="both"/>
        <w:rPr>
          <w:color w:val="000000"/>
        </w:rPr>
      </w:pPr>
      <w:r w:rsidRPr="000B4436">
        <w:rPr>
          <w:color w:val="000000"/>
        </w:rPr>
        <w:t xml:space="preserve">Свежевыжатые соки полезнее простого сока, а все потому, что в мякоти овощей и фруктов содержится клетчатка — естественный «двигатель» пищи по желудочно-кишечному тракту. Кроме этого, любой сок содержит пектины и органические вещества, стимулирующие обмен веществ. </w:t>
      </w:r>
    </w:p>
    <w:p w:rsidR="00214664" w:rsidRPr="00C7073F" w:rsidRDefault="00214664" w:rsidP="000010B3">
      <w:pPr>
        <w:pStyle w:val="a6"/>
        <w:spacing w:line="360" w:lineRule="auto"/>
        <w:ind w:left="0" w:firstLine="708"/>
        <w:jc w:val="both"/>
        <w:rPr>
          <w:b/>
          <w:color w:val="000000"/>
        </w:rPr>
      </w:pPr>
      <w:r w:rsidRPr="000B4436">
        <w:rPr>
          <w:color w:val="000000"/>
        </w:rPr>
        <w:t>Что еще можно найти в стакане с соком? Многочисленные исследования показывают, что минеральных веществ (калий, железо</w:t>
      </w:r>
      <w:r w:rsidR="004D0FA7" w:rsidRPr="000B4436">
        <w:rPr>
          <w:color w:val="000000"/>
        </w:rPr>
        <w:t>, магний</w:t>
      </w:r>
      <w:r w:rsidR="007D0190" w:rsidRPr="000B4436">
        <w:rPr>
          <w:color w:val="000000"/>
        </w:rPr>
        <w:t>),</w:t>
      </w:r>
      <w:r w:rsidR="002D2D67">
        <w:rPr>
          <w:color w:val="000000"/>
        </w:rPr>
        <w:t xml:space="preserve"> витаминов</w:t>
      </w:r>
      <w:r w:rsidRPr="000B4436">
        <w:rPr>
          <w:color w:val="000000"/>
        </w:rPr>
        <w:t xml:space="preserve"> группы В и витамина Р в соках не меньше, чем в цельных овощах и фруктах. А вот с витамином С дела обстоят хуже — этот витамин быстро разрушается. </w:t>
      </w:r>
    </w:p>
    <w:p w:rsidR="00214664" w:rsidRPr="000B4436" w:rsidRDefault="00214664" w:rsidP="000010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 соков для организма человека:</w:t>
      </w:r>
    </w:p>
    <w:p w:rsidR="00432DFC" w:rsidRPr="000B4436" w:rsidRDefault="00432DFC" w:rsidP="000010B3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 w:rsidRPr="000B4436">
        <w:rPr>
          <w:color w:val="000000"/>
          <w:lang w:eastAsia="ru-RU"/>
        </w:rPr>
        <w:t xml:space="preserve">Соки </w:t>
      </w:r>
      <w:r w:rsidR="00214664" w:rsidRPr="000B4436">
        <w:rPr>
          <w:color w:val="000000"/>
          <w:lang w:eastAsia="ru-RU"/>
        </w:rPr>
        <w:t xml:space="preserve">освежают и </w:t>
      </w:r>
      <w:r w:rsidRPr="000B4436">
        <w:rPr>
          <w:color w:val="000000"/>
          <w:lang w:eastAsia="ru-RU"/>
        </w:rPr>
        <w:t>утоляют жажду;</w:t>
      </w:r>
    </w:p>
    <w:p w:rsidR="00432DFC" w:rsidRPr="000B4436" w:rsidRDefault="00432DFC" w:rsidP="000010B3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 w:rsidRPr="000B4436">
        <w:rPr>
          <w:color w:val="000000"/>
          <w:lang w:eastAsia="ru-RU"/>
        </w:rPr>
        <w:t xml:space="preserve"> Соки имеют целебные свойства. </w:t>
      </w:r>
    </w:p>
    <w:p w:rsidR="007B395B" w:rsidRDefault="00214664" w:rsidP="007B395B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 w:rsidRPr="000B4436">
        <w:rPr>
          <w:color w:val="000000"/>
          <w:lang w:eastAsia="ru-RU"/>
        </w:rPr>
        <w:t>Регулярное употребление соков стимулирует процессы обмена веществ, повышают сопротивляемость инфекциям,</w:t>
      </w:r>
      <w:r w:rsidR="00B81A01" w:rsidRPr="000B4436">
        <w:rPr>
          <w:color w:val="000000"/>
          <w:lang w:eastAsia="ru-RU"/>
        </w:rPr>
        <w:t xml:space="preserve"> </w:t>
      </w:r>
      <w:r w:rsidRPr="000B4436">
        <w:rPr>
          <w:color w:val="000000"/>
          <w:lang w:eastAsia="ru-RU"/>
        </w:rPr>
        <w:t>обеспечивает стойкость о</w:t>
      </w:r>
      <w:r w:rsidR="002D2D67">
        <w:rPr>
          <w:color w:val="000000"/>
          <w:lang w:eastAsia="ru-RU"/>
        </w:rPr>
        <w:t>рганизма в стрессовых ситуациях, улучшают работу сердечно-сосудистой системы.</w:t>
      </w:r>
    </w:p>
    <w:p w:rsidR="007B395B" w:rsidRDefault="007B395B" w:rsidP="007B395B">
      <w:pPr>
        <w:pStyle w:val="a6"/>
        <w:shd w:val="clear" w:color="auto" w:fill="FFFFFF"/>
        <w:spacing w:line="360" w:lineRule="auto"/>
        <w:jc w:val="both"/>
        <w:rPr>
          <w:color w:val="000000"/>
          <w:lang w:eastAsia="ru-RU"/>
        </w:rPr>
      </w:pPr>
    </w:p>
    <w:p w:rsidR="007D0190" w:rsidRPr="007B395B" w:rsidRDefault="007D0190" w:rsidP="00FE27D1">
      <w:pPr>
        <w:pStyle w:val="a6"/>
        <w:shd w:val="clear" w:color="auto" w:fill="FFFFFF"/>
        <w:spacing w:line="360" w:lineRule="auto"/>
        <w:rPr>
          <w:color w:val="000000"/>
          <w:lang w:eastAsia="ru-RU"/>
        </w:rPr>
      </w:pPr>
    </w:p>
    <w:p w:rsidR="007D0190" w:rsidRPr="000B4436" w:rsidRDefault="002D2D67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Соки </w:t>
      </w:r>
      <w:r w:rsidR="007D0190" w:rsidRPr="000B44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ят на тр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сновных</w:t>
      </w:r>
      <w:r w:rsidR="007D0190" w:rsidRPr="000B44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ида:</w:t>
      </w:r>
    </w:p>
    <w:p w:rsidR="007D0190" w:rsidRPr="000B4436" w:rsidRDefault="007D0190" w:rsidP="000010B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</w:t>
      </w:r>
      <w:r w:rsidR="0049710D" w:rsidRPr="000B44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выжатый (свежеотжатый)</w:t>
      </w:r>
      <w:r w:rsidR="0049710D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9710D" w:rsidRPr="000B4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к, приготовленный непосредственно перед употреблением. </w:t>
      </w:r>
      <w:r w:rsidR="00C7377D" w:rsidRPr="000B4436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полезный сок!</w:t>
      </w:r>
    </w:p>
    <w:p w:rsidR="007D0190" w:rsidRPr="000B4436" w:rsidRDefault="007D0190" w:rsidP="000010B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к прямого отжима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к, из</w:t>
      </w:r>
      <w:r w:rsidR="00C7377D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ленный из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лых фруктов и овощей,</w:t>
      </w:r>
      <w:r w:rsidR="00C7377D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ервированный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7377D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тый</w:t>
      </w:r>
      <w:r w:rsidR="0049710D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еклянные бутылки или пакеты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7377D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</w:t>
      </w:r>
      <w:r w:rsidR="0049710D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большое число витаминов.</w:t>
      </w:r>
    </w:p>
    <w:p w:rsidR="00C32246" w:rsidRPr="000B4436" w:rsidRDefault="007D0190" w:rsidP="000010B3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становленный сок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сок, произведённый из концентрированного сока и пи</w:t>
      </w:r>
      <w:r w:rsidR="0049710D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евой воды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710D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10D" w:rsidRPr="000B4436">
        <w:rPr>
          <w:rFonts w:ascii="Times New Roman" w:hAnsi="Times New Roman" w:cs="Times New Roman"/>
          <w:color w:val="000000"/>
          <w:sz w:val="24"/>
          <w:szCs w:val="24"/>
        </w:rPr>
        <w:t>В результате обработки он теряет большую долю полезных веществ. Поэтому производители часто «обогащают» такие соки витаминами.</w:t>
      </w:r>
    </w:p>
    <w:p w:rsidR="007D0190" w:rsidRPr="000B4436" w:rsidRDefault="00C7377D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роме </w:t>
      </w:r>
      <w:r w:rsidR="001763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ассических соков изготавливается соковая продукция</w:t>
      </w:r>
      <w:r w:rsidR="007D0190" w:rsidRPr="000B44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7D0190" w:rsidRPr="000B4436" w:rsidRDefault="007D0190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ктар. 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екоторых плодов и ягод практически невозможно получить 100% сок. После их отжима получается п</w:t>
      </w:r>
      <w:r w:rsidR="00755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е или сок с </w:t>
      </w:r>
      <w:r w:rsidR="000B3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</w:t>
      </w:r>
      <w:r w:rsidR="00755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дким или кислым вкусом. Полученные из плодов сок или пюре разводят водой, добавляю</w:t>
      </w:r>
      <w:r w:rsidR="00C7377D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оль, сахар. Нектар содержит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377D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25 – 50% натурального сока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нектары, как и в соки, нельзя добавлять ни консерванты, ни </w:t>
      </w:r>
      <w:proofErr w:type="spellStart"/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изаторы</w:t>
      </w:r>
      <w:proofErr w:type="spellEnd"/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и красители.</w:t>
      </w:r>
    </w:p>
    <w:p w:rsidR="007D0190" w:rsidRPr="000B4436" w:rsidRDefault="007D0190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косодержащий напиток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держит 10% - 25% сока, к тому же обычно восстановленного. Остальные ингредиенты – это вода, сахар, </w:t>
      </w:r>
      <w:proofErr w:type="spellStart"/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изаторы</w:t>
      </w:r>
      <w:proofErr w:type="spellEnd"/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асители и консерванты. Не стоит покупать этот сок, пользы в нём практически нет.</w:t>
      </w:r>
    </w:p>
    <w:p w:rsidR="007D0190" w:rsidRPr="000B4436" w:rsidRDefault="007D0190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 обязательно подвергают термической обработке – пастеризации или стерилизации, а затем разливают в упаковки.</w:t>
      </w:r>
      <w:r w:rsidR="00C7377D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сок може</w:t>
      </w:r>
      <w:r w:rsidR="0079129E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храниться длительное время, </w:t>
      </w:r>
      <w:r w:rsidR="00C7377D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гревании в нем погибают все бактерии, но и теряется часть витаминов.</w:t>
      </w:r>
      <w:r w:rsidR="00C70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3191" w:rsidRPr="00A76170" w:rsidRDefault="0079129E" w:rsidP="00975BB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76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фруктовых соков чаще всего входят:</w:t>
      </w:r>
      <w:r w:rsidR="00FD3191" w:rsidRPr="00A76170">
        <w:rPr>
          <w:rFonts w:ascii="Times New Roman" w:hAnsi="Times New Roman" w:cs="Times New Roman"/>
          <w:sz w:val="24"/>
          <w:szCs w:val="24"/>
        </w:rPr>
        <w:t xml:space="preserve"> вода, углев</w:t>
      </w:r>
      <w:r w:rsidR="00145116" w:rsidRPr="00A76170">
        <w:rPr>
          <w:rFonts w:ascii="Times New Roman" w:hAnsi="Times New Roman" w:cs="Times New Roman"/>
          <w:sz w:val="24"/>
          <w:szCs w:val="24"/>
        </w:rPr>
        <w:t>оды (глюкоза, фруктоза</w:t>
      </w:r>
      <w:r w:rsidR="00FD3191" w:rsidRPr="00A76170">
        <w:rPr>
          <w:rFonts w:ascii="Times New Roman" w:hAnsi="Times New Roman" w:cs="Times New Roman"/>
          <w:sz w:val="24"/>
          <w:szCs w:val="24"/>
        </w:rPr>
        <w:t>), органические кислоты (лимонная, яблочная</w:t>
      </w:r>
      <w:r w:rsidR="00145116" w:rsidRPr="00A76170">
        <w:rPr>
          <w:rFonts w:ascii="Times New Roman" w:hAnsi="Times New Roman" w:cs="Times New Roman"/>
          <w:sz w:val="24"/>
          <w:szCs w:val="24"/>
        </w:rPr>
        <w:t xml:space="preserve">), </w:t>
      </w:r>
      <w:r w:rsidR="00FD3191" w:rsidRPr="00A76170">
        <w:rPr>
          <w:rFonts w:ascii="Times New Roman" w:hAnsi="Times New Roman" w:cs="Times New Roman"/>
          <w:sz w:val="24"/>
          <w:szCs w:val="24"/>
        </w:rPr>
        <w:t>витамины (С, В1, В6, В9</w:t>
      </w:r>
      <w:r w:rsidR="00145116" w:rsidRPr="00A76170">
        <w:rPr>
          <w:rFonts w:ascii="Times New Roman" w:hAnsi="Times New Roman" w:cs="Times New Roman"/>
          <w:sz w:val="24"/>
          <w:szCs w:val="24"/>
        </w:rPr>
        <w:t>, Р</w:t>
      </w:r>
      <w:r w:rsidR="00FD3191" w:rsidRPr="00A76170">
        <w:rPr>
          <w:rFonts w:ascii="Times New Roman" w:hAnsi="Times New Roman" w:cs="Times New Roman"/>
          <w:sz w:val="24"/>
          <w:szCs w:val="24"/>
        </w:rPr>
        <w:t>), минералы</w:t>
      </w:r>
      <w:r w:rsidR="004D0FA7" w:rsidRPr="00A76170">
        <w:rPr>
          <w:rFonts w:ascii="Times New Roman" w:hAnsi="Times New Roman" w:cs="Times New Roman"/>
          <w:sz w:val="24"/>
          <w:szCs w:val="24"/>
        </w:rPr>
        <w:t xml:space="preserve"> (K-калий, </w:t>
      </w:r>
      <w:proofErr w:type="spellStart"/>
      <w:r w:rsidR="004D0FA7" w:rsidRPr="00A76170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="004D0FA7" w:rsidRPr="00A76170">
        <w:rPr>
          <w:rFonts w:ascii="Times New Roman" w:hAnsi="Times New Roman" w:cs="Times New Roman"/>
          <w:sz w:val="24"/>
          <w:szCs w:val="24"/>
        </w:rPr>
        <w:t>-магний</w:t>
      </w:r>
      <w:r w:rsidR="00975BB3">
        <w:rPr>
          <w:rFonts w:ascii="Times New Roman" w:hAnsi="Times New Roman" w:cs="Times New Roman"/>
          <w:sz w:val="24"/>
          <w:szCs w:val="24"/>
        </w:rPr>
        <w:t xml:space="preserve">), </w:t>
      </w:r>
      <w:r w:rsidR="00FD3191" w:rsidRPr="00A76170">
        <w:rPr>
          <w:rFonts w:ascii="Times New Roman" w:hAnsi="Times New Roman" w:cs="Times New Roman"/>
          <w:sz w:val="24"/>
          <w:szCs w:val="24"/>
        </w:rPr>
        <w:t>пищевые волокна.</w:t>
      </w:r>
      <w:r w:rsidR="00975BB3">
        <w:rPr>
          <w:rFonts w:ascii="Times New Roman" w:hAnsi="Times New Roman" w:cs="Times New Roman"/>
          <w:sz w:val="24"/>
          <w:szCs w:val="24"/>
        </w:rPr>
        <w:t xml:space="preserve"> </w:t>
      </w:r>
      <w:r w:rsidR="00FD3191" w:rsidRPr="00A76170">
        <w:rPr>
          <w:rFonts w:ascii="Times New Roman" w:hAnsi="Times New Roman" w:cs="Times New Roman"/>
          <w:sz w:val="24"/>
          <w:szCs w:val="24"/>
        </w:rPr>
        <w:t>Остановимся более подробно на некоторых составляющих.</w:t>
      </w:r>
    </w:p>
    <w:p w:rsidR="00145116" w:rsidRPr="00A76170" w:rsidRDefault="00D874CC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170">
        <w:rPr>
          <w:rFonts w:ascii="Times New Roman" w:hAnsi="Times New Roman" w:cs="Times New Roman"/>
          <w:sz w:val="24"/>
          <w:szCs w:val="24"/>
        </w:rPr>
        <w:t>Углеводы</w:t>
      </w:r>
      <w:r w:rsidR="00145116" w:rsidRPr="00A76170">
        <w:rPr>
          <w:rFonts w:ascii="Times New Roman" w:hAnsi="Times New Roman" w:cs="Times New Roman"/>
          <w:sz w:val="24"/>
          <w:szCs w:val="24"/>
        </w:rPr>
        <w:t>:</w:t>
      </w:r>
      <w:r w:rsidRPr="00A76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95B" w:rsidRPr="00A76170" w:rsidRDefault="00145116" w:rsidP="007B39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70">
        <w:rPr>
          <w:rFonts w:ascii="Times New Roman" w:hAnsi="Times New Roman" w:cs="Times New Roman"/>
          <w:sz w:val="24"/>
          <w:szCs w:val="24"/>
          <w:u w:val="single"/>
        </w:rPr>
        <w:t>Глюкоза и фруктоза</w:t>
      </w:r>
      <w:r w:rsidRPr="00A76170">
        <w:rPr>
          <w:rFonts w:ascii="Times New Roman" w:hAnsi="Times New Roman" w:cs="Times New Roman"/>
          <w:sz w:val="24"/>
          <w:szCs w:val="24"/>
        </w:rPr>
        <w:t xml:space="preserve"> повышают аппетит и могут способствовать накоплению лишних килограмм. </w:t>
      </w:r>
      <w:r w:rsidR="00D874CC" w:rsidRPr="00A76170">
        <w:rPr>
          <w:rFonts w:ascii="Times New Roman" w:hAnsi="Times New Roman" w:cs="Times New Roman"/>
          <w:sz w:val="24"/>
          <w:szCs w:val="24"/>
          <w:shd w:val="clear" w:color="auto" w:fill="FFFFFF"/>
        </w:rPr>
        <w:t>Фруктоза – плодов</w:t>
      </w:r>
      <w:r w:rsidRPr="00A76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й сахар, </w:t>
      </w:r>
      <w:r w:rsidR="00D874CC" w:rsidRPr="00A76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излишнем ее потреблении провоцирует </w:t>
      </w:r>
      <w:r w:rsidRPr="00A76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яд </w:t>
      </w:r>
      <w:r w:rsidR="00D874CC" w:rsidRPr="00A76170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ых и почечных заболеваний.</w:t>
      </w:r>
    </w:p>
    <w:p w:rsidR="008C3C53" w:rsidRPr="000B4436" w:rsidRDefault="008C3C53" w:rsidP="007B39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B4436">
        <w:rPr>
          <w:rFonts w:ascii="Times New Roman" w:hAnsi="Times New Roman" w:cs="Times New Roman"/>
          <w:color w:val="333333"/>
          <w:sz w:val="24"/>
          <w:szCs w:val="24"/>
        </w:rPr>
        <w:t>Органические кислоты:</w:t>
      </w:r>
    </w:p>
    <w:p w:rsidR="00FD3191" w:rsidRPr="000B4436" w:rsidRDefault="008C3C53" w:rsidP="000010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Лимонная кислота 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D3191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ится в малых ко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ествах во всех клетках, </w:t>
      </w:r>
      <w:r w:rsidR="00FD3191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энергетическом обмене веществ. Поддерживает в организме кислотно-щелочное равновесие.</w:t>
      </w:r>
    </w:p>
    <w:p w:rsidR="00FD3191" w:rsidRPr="000B4436" w:rsidRDefault="008C3C53" w:rsidP="000010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Яблочная кислота </w:t>
      </w:r>
      <w:r w:rsidR="00FD3191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 кислых плодах, например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D3191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зрелых яблоках, крыжовнике, плодах ряби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. Яблочная кислота у</w:t>
      </w:r>
      <w:r w:rsidR="00FD3191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вует в об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 веществ и о</w:t>
      </w:r>
      <w:r w:rsidR="00FD3191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дает антивирусными свойствами.</w:t>
      </w:r>
    </w:p>
    <w:p w:rsidR="00145116" w:rsidRPr="000B4436" w:rsidRDefault="00145116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436">
        <w:rPr>
          <w:rFonts w:ascii="Times New Roman" w:hAnsi="Times New Roman" w:cs="Times New Roman"/>
          <w:color w:val="000000"/>
          <w:sz w:val="24"/>
          <w:szCs w:val="24"/>
        </w:rPr>
        <w:t>Органические кислоты, содержащиеся в соках, не всегда полезны. Они могут травмировать и вызвать раздражение слизистой желудка.</w:t>
      </w:r>
    </w:p>
    <w:p w:rsidR="00145116" w:rsidRPr="000B4436" w:rsidRDefault="00145116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436">
        <w:rPr>
          <w:rFonts w:ascii="Times New Roman" w:hAnsi="Times New Roman" w:cs="Times New Roman"/>
          <w:color w:val="000000"/>
          <w:sz w:val="24"/>
          <w:szCs w:val="24"/>
        </w:rPr>
        <w:t>Витамины:</w:t>
      </w:r>
    </w:p>
    <w:p w:rsidR="00145116" w:rsidRPr="000B4436" w:rsidRDefault="00F21E62" w:rsidP="000010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43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руппы </w:t>
      </w:r>
      <w:proofErr w:type="gramStart"/>
      <w:r w:rsidRPr="000B4436">
        <w:rPr>
          <w:rFonts w:ascii="Times New Roman" w:hAnsi="Times New Roman" w:cs="Times New Roman"/>
          <w:color w:val="000000"/>
          <w:sz w:val="24"/>
          <w:szCs w:val="24"/>
          <w:u w:val="single"/>
        </w:rPr>
        <w:t>В</w:t>
      </w:r>
      <w:r w:rsidRPr="000B4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116" w:rsidRPr="000B4436">
        <w:rPr>
          <w:rFonts w:ascii="Times New Roman" w:hAnsi="Times New Roman" w:cs="Times New Roman"/>
          <w:color w:val="000000"/>
          <w:sz w:val="24"/>
          <w:szCs w:val="24"/>
        </w:rPr>
        <w:t>играют</w:t>
      </w:r>
      <w:proofErr w:type="gramEnd"/>
      <w:r w:rsidR="00145116" w:rsidRPr="000B4436">
        <w:rPr>
          <w:rFonts w:ascii="Times New Roman" w:hAnsi="Times New Roman" w:cs="Times New Roman"/>
          <w:color w:val="000000"/>
          <w:sz w:val="24"/>
          <w:szCs w:val="24"/>
        </w:rPr>
        <w:t xml:space="preserve"> важную роль </w:t>
      </w:r>
      <w:r w:rsidR="004D0FA7" w:rsidRPr="000B4436">
        <w:rPr>
          <w:rFonts w:ascii="Times New Roman" w:hAnsi="Times New Roman" w:cs="Times New Roman"/>
          <w:color w:val="000000"/>
          <w:sz w:val="24"/>
          <w:szCs w:val="24"/>
        </w:rPr>
        <w:t>в процессах роста, нормализуют работу нервной системы, мышц и сердца, участвую в образовании клеток крови и обмене веществ.</w:t>
      </w:r>
    </w:p>
    <w:p w:rsidR="004D0FA7" w:rsidRPr="000B4436" w:rsidRDefault="004D0FA7" w:rsidP="000010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436">
        <w:rPr>
          <w:rFonts w:ascii="Times New Roman" w:hAnsi="Times New Roman" w:cs="Times New Roman"/>
          <w:color w:val="000000"/>
          <w:sz w:val="24"/>
          <w:szCs w:val="24"/>
          <w:u w:val="single"/>
        </w:rPr>
        <w:t>Витамин Р</w:t>
      </w:r>
      <w:r w:rsidRPr="000B4436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подержанию кожи в здоровом состоянии, обеспечивает нормальное зрение, благоприятно влияет на пищеварительную систему.</w:t>
      </w:r>
    </w:p>
    <w:p w:rsidR="004D0FA7" w:rsidRPr="000B4436" w:rsidRDefault="004D0FA7" w:rsidP="000010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436">
        <w:rPr>
          <w:rFonts w:ascii="Times New Roman" w:hAnsi="Times New Roman" w:cs="Times New Roman"/>
          <w:color w:val="000000"/>
          <w:sz w:val="24"/>
          <w:szCs w:val="24"/>
          <w:u w:val="single"/>
        </w:rPr>
        <w:t>Витамин С</w:t>
      </w:r>
      <w:r w:rsidRPr="000B4436">
        <w:rPr>
          <w:rFonts w:ascii="Times New Roman" w:hAnsi="Times New Roman" w:cs="Times New Roman"/>
          <w:color w:val="000000"/>
          <w:sz w:val="24"/>
          <w:szCs w:val="24"/>
        </w:rPr>
        <w:t xml:space="preserve"> укрепляет иммунитет, </w:t>
      </w: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</w:t>
      </w:r>
      <w:r w:rsidR="00F21E62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м для здоровых зубов и десен,</w:t>
      </w: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ствует усвоению железа из потребляемой пищи, обезвреживает токсичные вещества, является фактором защиты организма.</w:t>
      </w:r>
      <w:r w:rsidR="00C70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B3D44" w:rsidRDefault="00CB795B" w:rsidP="00975BB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43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C47D2" w:rsidRPr="000B4436">
        <w:rPr>
          <w:rFonts w:ascii="Times New Roman" w:hAnsi="Times New Roman" w:cs="Times New Roman"/>
          <w:color w:val="000000"/>
          <w:sz w:val="24"/>
          <w:szCs w:val="24"/>
        </w:rPr>
        <w:t xml:space="preserve">роизводитель сока </w:t>
      </w:r>
      <w:r w:rsidRPr="000B4436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r w:rsidR="009C47D2" w:rsidRPr="000B4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436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 </w:t>
      </w:r>
      <w:r w:rsidR="009C47D2" w:rsidRPr="000B4436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все требования по оформлению этикетки. Необходимо указывать название (сок, нектар, сокосодержащий продукт), </w:t>
      </w:r>
      <w:r w:rsidRPr="000B4436">
        <w:rPr>
          <w:rFonts w:ascii="Times New Roman" w:hAnsi="Times New Roman" w:cs="Times New Roman"/>
          <w:color w:val="000000"/>
          <w:sz w:val="24"/>
          <w:szCs w:val="24"/>
        </w:rPr>
        <w:t>полный состав, включая пищевые добавки,</w:t>
      </w:r>
      <w:r w:rsidR="009C47D2" w:rsidRPr="000B4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4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ту изготовления и срок годности, продолжительность хранения </w:t>
      </w:r>
      <w:r w:rsidRPr="000B4436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вскрытия, рекомендации по использованию и информацию о регистрации продукта.</w:t>
      </w:r>
      <w:r w:rsidR="00C707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45116" w:rsidRPr="000B4436" w:rsidRDefault="00FE27D1" w:rsidP="000F02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ЧАСТЬ</w:t>
      </w:r>
    </w:p>
    <w:p w:rsidR="00B9384C" w:rsidRPr="000F0296" w:rsidRDefault="00362629" w:rsidP="000F029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следования</w:t>
      </w:r>
      <w:r w:rsidR="00A51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1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ы</w:t>
      </w:r>
      <w:r w:rsidR="00446324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и популярных торговых марок</w:t>
      </w:r>
      <w:r w:rsidR="00A51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46324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3B7D" w:rsidRPr="00956C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ктар</w:t>
      </w:r>
      <w:r w:rsidR="00803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324" w:rsidRPr="000B4436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Добрый»</w:t>
      </w:r>
      <w:r w:rsidR="00803B7D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03B7D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ультифрукт</w:t>
      </w:r>
      <w:proofErr w:type="spellEnd"/>
      <w:r w:rsidR="000C0300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</w:t>
      </w:r>
      <w:r w:rsidR="00956C33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составе яблочный сок), </w:t>
      </w:r>
      <w:r w:rsidR="00803B7D" w:rsidRPr="00956C33">
        <w:rPr>
          <w:rStyle w:val="c0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сок прямого отжима</w:t>
      </w:r>
      <w:r w:rsidR="00803B7D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46324" w:rsidRPr="000B4436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«Сады </w:t>
      </w:r>
      <w:proofErr w:type="spellStart"/>
      <w:r w:rsidR="00446324" w:rsidRPr="000B4436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донья</w:t>
      </w:r>
      <w:proofErr w:type="spellEnd"/>
      <w:r w:rsidR="00446324" w:rsidRPr="000B4436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»</w:t>
      </w:r>
      <w:r w:rsidR="00803B7D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яблочный</w:t>
      </w:r>
      <w:r w:rsidR="00446324" w:rsidRPr="000B4436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803B7D" w:rsidRPr="00956C33">
        <w:rPr>
          <w:rStyle w:val="c0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нектар</w:t>
      </w:r>
      <w:r w:rsidR="00803B7D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46324" w:rsidRPr="000B4436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Фруктовый сад»</w:t>
      </w:r>
      <w:r w:rsidR="00803B7D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яблоко - ягоды</w:t>
      </w:r>
      <w:r w:rsidR="00446324" w:rsidRPr="000B4436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gramStart"/>
      <w:r w:rsidR="00803B7D" w:rsidRPr="00956C33">
        <w:rPr>
          <w:rStyle w:val="c0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сок</w:t>
      </w:r>
      <w:proofErr w:type="gramEnd"/>
      <w:r w:rsidR="00803B7D" w:rsidRPr="00956C33">
        <w:rPr>
          <w:rStyle w:val="c0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восстановленный</w:t>
      </w:r>
      <w:r w:rsidR="00803B7D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46324" w:rsidRPr="000B4436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</w:t>
      </w:r>
      <w:r w:rsidR="00446324" w:rsidRPr="000B4436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J</w:t>
      </w:r>
      <w:r w:rsidR="00446324" w:rsidRPr="000B4436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7»</w:t>
      </w:r>
      <w:r w:rsidR="00803B7D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яблоко - персик</w:t>
      </w:r>
      <w:r w:rsidR="00446324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C0300" w:rsidRPr="000C0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жевыжатый</w:t>
      </w:r>
      <w:r w:rsidR="00446324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 из </w:t>
      </w:r>
      <w:r w:rsidR="00956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а</w:t>
      </w:r>
      <w:r w:rsidR="00446324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51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124AE3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как оценить качество сока дома</w:t>
      </w:r>
      <w:r w:rsidR="00A51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щена</w:t>
      </w:r>
      <w:r w:rsidR="00124AE3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телевизионной передачи «Среда обитания».</w:t>
      </w:r>
    </w:p>
    <w:p w:rsidR="00B6532A" w:rsidRPr="00A51B60" w:rsidRDefault="00A51B60" w:rsidP="00A51B6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проведен опрос</w:t>
      </w:r>
      <w:r w:rsidR="00E84F60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учащихся </w:t>
      </w:r>
      <w:r w:rsidR="005E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х</w:t>
      </w:r>
      <w:r w:rsidR="00E84F60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</w:t>
      </w:r>
      <w:r w:rsidR="00487EC3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й н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к ребята предпочитают. О</w:t>
      </w:r>
      <w:r w:rsidR="00487EC3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но 35 человек. С небольшим отрывом победил сок (42,9%), второе место занимает газировка 40%). (рис. 1)</w:t>
      </w:r>
    </w:p>
    <w:p w:rsidR="0079129E" w:rsidRPr="000F0296" w:rsidRDefault="00707EE9" w:rsidP="007B395B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029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FA1DA1" wp14:editId="024FA234">
            <wp:simplePos x="0" y="0"/>
            <wp:positionH relativeFrom="column">
              <wp:posOffset>358775</wp:posOffset>
            </wp:positionH>
            <wp:positionV relativeFrom="paragraph">
              <wp:posOffset>201295</wp:posOffset>
            </wp:positionV>
            <wp:extent cx="5334000" cy="2228819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2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C3" w:rsidRPr="000F02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1.</w:t>
      </w:r>
    </w:p>
    <w:p w:rsidR="00FD3191" w:rsidRPr="000B4436" w:rsidRDefault="00FD3191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191" w:rsidRDefault="00FD3191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191" w:rsidRDefault="00FD3191" w:rsidP="00975B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EE9" w:rsidRDefault="00707EE9" w:rsidP="00975B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EE9" w:rsidRDefault="00707EE9" w:rsidP="00975B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EE9" w:rsidRDefault="00707EE9" w:rsidP="00975B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EE9" w:rsidRPr="000B4436" w:rsidRDefault="00707EE9" w:rsidP="00975B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7EC3" w:rsidRPr="000B4436" w:rsidRDefault="00362629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тем </w:t>
      </w:r>
      <w:r w:rsidR="00A51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ли</w:t>
      </w:r>
      <w:r w:rsidR="00487EC3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торговые марки пользуются большей популярностью.</w:t>
      </w:r>
      <w:r w:rsidR="0001113A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опрошено 32 человека.</w:t>
      </w:r>
      <w:r w:rsidR="00B81A01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113A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 марки «Добрый» (37,5 %) выбирают, чаще остальных марок. (рис. 2)</w:t>
      </w:r>
    </w:p>
    <w:p w:rsidR="00487EC3" w:rsidRPr="000F0296" w:rsidRDefault="000F0296" w:rsidP="000010B3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4CF02BC" wp14:editId="34A8AC95">
            <wp:simplePos x="0" y="0"/>
            <wp:positionH relativeFrom="column">
              <wp:posOffset>-32385</wp:posOffset>
            </wp:positionH>
            <wp:positionV relativeFrom="paragraph">
              <wp:posOffset>258445</wp:posOffset>
            </wp:positionV>
            <wp:extent cx="5760085" cy="2431415"/>
            <wp:effectExtent l="0" t="0" r="0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про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3A" w:rsidRPr="000F02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2.</w:t>
      </w:r>
    </w:p>
    <w:p w:rsidR="00487EC3" w:rsidRPr="000B4436" w:rsidRDefault="00487EC3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7EC3" w:rsidRPr="000B4436" w:rsidRDefault="00487EC3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536" w:rsidRPr="000B4436" w:rsidRDefault="00491536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1536" w:rsidRPr="000B4436" w:rsidRDefault="00491536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1536" w:rsidRPr="000B4436" w:rsidRDefault="00491536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1536" w:rsidRPr="000B4436" w:rsidRDefault="00491536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1536" w:rsidRPr="000B4436" w:rsidRDefault="00491536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1536" w:rsidRPr="000B4436" w:rsidRDefault="00491536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7EE9" w:rsidRDefault="00707EE9" w:rsidP="000010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7EC3" w:rsidRPr="000B4436" w:rsidRDefault="00487EC3" w:rsidP="00FE27D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24AE3" w:rsidRPr="000B4436" w:rsidRDefault="00124AE3" w:rsidP="000010B3">
      <w:pPr>
        <w:pStyle w:val="a6"/>
        <w:numPr>
          <w:ilvl w:val="0"/>
          <w:numId w:val="10"/>
        </w:numPr>
        <w:shd w:val="clear" w:color="auto" w:fill="FFFFFF"/>
        <w:spacing w:line="360" w:lineRule="auto"/>
        <w:jc w:val="both"/>
        <w:rPr>
          <w:bCs/>
          <w:color w:val="000000"/>
          <w:shd w:val="clear" w:color="auto" w:fill="FFFFFF"/>
        </w:rPr>
      </w:pPr>
      <w:r w:rsidRPr="000B4436">
        <w:rPr>
          <w:b/>
          <w:bCs/>
          <w:color w:val="000000"/>
          <w:shd w:val="clear" w:color="auto" w:fill="FFFFFF"/>
        </w:rPr>
        <w:t>Изучение состава сока с упаковки</w:t>
      </w:r>
    </w:p>
    <w:p w:rsidR="0075576D" w:rsidRDefault="00491536" w:rsidP="000F029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B44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учил</w:t>
      </w:r>
      <w:r w:rsidR="00362629" w:rsidRPr="000B44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0B44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паковки сока и полученную информацию объединил</w:t>
      </w:r>
      <w:r w:rsidR="00362629" w:rsidRPr="000B44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0B44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таблицу.</w:t>
      </w:r>
      <w:r w:rsidR="002F7F54" w:rsidRPr="000B44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B44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табл.1)</w:t>
      </w:r>
    </w:p>
    <w:tbl>
      <w:tblPr>
        <w:tblStyle w:val="ac"/>
        <w:tblpPr w:leftFromText="180" w:rightFromText="180" w:vertAnchor="text" w:horzAnchor="margin" w:tblpXSpec="center" w:tblpY="308"/>
        <w:tblW w:w="10207" w:type="dxa"/>
        <w:tblLayout w:type="fixed"/>
        <w:tblLook w:val="04A0" w:firstRow="1" w:lastRow="0" w:firstColumn="1" w:lastColumn="0" w:noHBand="0" w:noVBand="1"/>
      </w:tblPr>
      <w:tblGrid>
        <w:gridCol w:w="1804"/>
        <w:gridCol w:w="1315"/>
        <w:gridCol w:w="1134"/>
        <w:gridCol w:w="1843"/>
        <w:gridCol w:w="1276"/>
        <w:gridCol w:w="1417"/>
        <w:gridCol w:w="1418"/>
      </w:tblGrid>
      <w:tr w:rsidR="0075576D" w:rsidRPr="000B4436" w:rsidTr="0075576D">
        <w:trPr>
          <w:trHeight w:val="844"/>
        </w:trPr>
        <w:tc>
          <w:tcPr>
            <w:tcW w:w="1804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315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134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ка</w:t>
            </w:r>
          </w:p>
        </w:tc>
        <w:tc>
          <w:tcPr>
            <w:tcW w:w="1843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ки</w:t>
            </w:r>
          </w:p>
        </w:tc>
        <w:tc>
          <w:tcPr>
            <w:tcW w:w="1276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ахара</w:t>
            </w:r>
          </w:p>
        </w:tc>
        <w:tc>
          <w:tcPr>
            <w:tcW w:w="1417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расителя</w:t>
            </w:r>
          </w:p>
        </w:tc>
        <w:tc>
          <w:tcPr>
            <w:tcW w:w="1418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нсервантов</w:t>
            </w:r>
          </w:p>
        </w:tc>
      </w:tr>
      <w:tr w:rsidR="0075576D" w:rsidRPr="000B4436" w:rsidTr="0075576D">
        <w:trPr>
          <w:trHeight w:val="844"/>
        </w:trPr>
        <w:tc>
          <w:tcPr>
            <w:tcW w:w="1804" w:type="dxa"/>
          </w:tcPr>
          <w:p w:rsidR="0075576D" w:rsidRPr="000B4436" w:rsidRDefault="0075576D" w:rsidP="0075576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брый </w:t>
            </w:r>
            <w:proofErr w:type="spellStart"/>
            <w:r w:rsidRPr="000B4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льтифрукт</w:t>
            </w:r>
            <w:proofErr w:type="spellEnd"/>
          </w:p>
        </w:tc>
        <w:tc>
          <w:tcPr>
            <w:tcW w:w="1315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134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тар</w:t>
            </w:r>
          </w:p>
        </w:tc>
        <w:tc>
          <w:tcPr>
            <w:tcW w:w="1843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итамин А, лимонная кислота</w:t>
            </w:r>
          </w:p>
        </w:tc>
        <w:tc>
          <w:tcPr>
            <w:tcW w:w="1276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1417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5576D" w:rsidRPr="000B4436" w:rsidTr="0075576D">
        <w:trPr>
          <w:trHeight w:val="1258"/>
        </w:trPr>
        <w:tc>
          <w:tcPr>
            <w:tcW w:w="1804" w:type="dxa"/>
          </w:tcPr>
          <w:p w:rsidR="0075576D" w:rsidRPr="000B4436" w:rsidRDefault="0075576D" w:rsidP="0075576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ды </w:t>
            </w:r>
            <w:proofErr w:type="spellStart"/>
            <w:r w:rsidRPr="000B4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донья</w:t>
            </w:r>
            <w:proofErr w:type="spellEnd"/>
            <w:r w:rsidRPr="000B4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блоко</w:t>
            </w:r>
          </w:p>
        </w:tc>
        <w:tc>
          <w:tcPr>
            <w:tcW w:w="1315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134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го отжима</w:t>
            </w:r>
          </w:p>
        </w:tc>
        <w:tc>
          <w:tcPr>
            <w:tcW w:w="1843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ые вещества: калий</w:t>
            </w:r>
          </w:p>
        </w:tc>
        <w:tc>
          <w:tcPr>
            <w:tcW w:w="1276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5576D" w:rsidRPr="000B4436" w:rsidTr="0075576D">
        <w:trPr>
          <w:trHeight w:val="1273"/>
        </w:trPr>
        <w:tc>
          <w:tcPr>
            <w:tcW w:w="1804" w:type="dxa"/>
          </w:tcPr>
          <w:p w:rsidR="0075576D" w:rsidRPr="000B4436" w:rsidRDefault="0075576D" w:rsidP="0075576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уктовый сад Яблоко - Ягоды</w:t>
            </w:r>
          </w:p>
        </w:tc>
        <w:tc>
          <w:tcPr>
            <w:tcW w:w="1315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134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тар</w:t>
            </w:r>
          </w:p>
        </w:tc>
        <w:tc>
          <w:tcPr>
            <w:tcW w:w="1843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В6, В12</w:t>
            </w:r>
          </w:p>
        </w:tc>
        <w:tc>
          <w:tcPr>
            <w:tcW w:w="1276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5576D" w:rsidRPr="000B4436" w:rsidTr="0075576D">
        <w:trPr>
          <w:trHeight w:val="828"/>
        </w:trPr>
        <w:tc>
          <w:tcPr>
            <w:tcW w:w="1804" w:type="dxa"/>
          </w:tcPr>
          <w:p w:rsidR="0075576D" w:rsidRPr="000B4436" w:rsidRDefault="0075576D" w:rsidP="0075576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J-7 </w:t>
            </w:r>
            <w:r w:rsidRPr="000B44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блоко-персик</w:t>
            </w:r>
          </w:p>
        </w:tc>
        <w:tc>
          <w:tcPr>
            <w:tcW w:w="1315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134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ный </w:t>
            </w:r>
          </w:p>
        </w:tc>
        <w:tc>
          <w:tcPr>
            <w:tcW w:w="1843" w:type="dxa"/>
          </w:tcPr>
          <w:p w:rsidR="0075576D" w:rsidRPr="000B4436" w:rsidRDefault="00707EE9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олокна: мякоть яблок</w:t>
            </w:r>
          </w:p>
        </w:tc>
        <w:tc>
          <w:tcPr>
            <w:tcW w:w="1276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75576D" w:rsidRPr="000B4436" w:rsidRDefault="0075576D" w:rsidP="00755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2F7F54" w:rsidRPr="00F12F34" w:rsidRDefault="002F7F54" w:rsidP="000010B3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F12F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Таблица 1.</w:t>
      </w:r>
    </w:p>
    <w:p w:rsidR="002F7F54" w:rsidRPr="000B4436" w:rsidRDefault="000F0296" w:rsidP="00BD2E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B44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В составе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сех образцов соков присутствуе</w:t>
      </w:r>
      <w:r w:rsidRPr="000B44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яблочный сок,</w:t>
      </w:r>
      <w:r w:rsidRPr="000B44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зличные добавки и отсутствуют красители и консерванты. Все соки пастер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ованы, со сроком годности 1 год.</w:t>
      </w:r>
    </w:p>
    <w:p w:rsidR="00487EC3" w:rsidRPr="000B4436" w:rsidRDefault="00CB5621" w:rsidP="00BD2E42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0" w:firstLine="993"/>
        <w:rPr>
          <w:bCs/>
          <w:color w:val="000000"/>
          <w:shd w:val="clear" w:color="auto" w:fill="FFFFFF"/>
        </w:rPr>
      </w:pPr>
      <w:r w:rsidRPr="000B4436">
        <w:rPr>
          <w:b/>
          <w:bCs/>
          <w:color w:val="000000"/>
          <w:shd w:val="clear" w:color="auto" w:fill="FFFFFF"/>
        </w:rPr>
        <w:t>Органоле</w:t>
      </w:r>
      <w:r w:rsidR="008D2979">
        <w:rPr>
          <w:b/>
          <w:bCs/>
          <w:color w:val="000000"/>
          <w:shd w:val="clear" w:color="auto" w:fill="FFFFFF"/>
        </w:rPr>
        <w:t>птическая оценка качества соков</w:t>
      </w:r>
    </w:p>
    <w:p w:rsidR="00CB5621" w:rsidRPr="000B4436" w:rsidRDefault="00CB5621" w:rsidP="00BD2E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внешнего вида, аромата и вкуса соков, налил</w:t>
      </w:r>
      <w:r w:rsidR="00362629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образцы в прозрачные стаканы и рассмотрел</w:t>
      </w:r>
      <w:r w:rsidR="00362629"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B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а свету. </w:t>
      </w:r>
      <w:r w:rsidR="00446324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ус, аромат и</w:t>
      </w: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вет соков должны соответствовать натуральным плодам, из которых они изготовлены. Осветленные</w:t>
      </w:r>
      <w:r w:rsidR="00446324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и</w:t>
      </w:r>
      <w:r w:rsidR="008D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зрачные без осадка, соки с мякотью – с равномерно распределенной </w:t>
      </w:r>
      <w:r w:rsidR="00446324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родной </w:t>
      </w: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котью.</w:t>
      </w:r>
      <w:r w:rsidR="00446324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эти показатели выставил</w:t>
      </w:r>
      <w:r w:rsidR="00362629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7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ы</w:t>
      </w:r>
      <w:r w:rsidR="00446324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BA6C2B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1 до 5. </w:t>
      </w:r>
    </w:p>
    <w:p w:rsidR="00446324" w:rsidRPr="000B4436" w:rsidRDefault="00446324" w:rsidP="00BD2E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ое количество баллов получили соки «Сады </w:t>
      </w:r>
      <w:proofErr w:type="spellStart"/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онья</w:t>
      </w:r>
      <w:proofErr w:type="spellEnd"/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</w:t>
      </w: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7» и св</w:t>
      </w:r>
      <w:r w:rsidR="00440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выжатый сок яблока. Сок «Фруктовый сад» имее</w:t>
      </w: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не выраженный аромат фруктов, а сок «Добрый» неестественной окраски (ярко-оранжевый) и мякоть в нем расслоилась.</w:t>
      </w:r>
      <w:r w:rsidR="00BA6C2B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ы занес</w:t>
      </w:r>
      <w:r w:rsidR="00362629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BA6C2B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аблицу 2.</w:t>
      </w:r>
      <w:r w:rsidR="00A51B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11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м. Приложение, фото 1</w:t>
      </w:r>
      <w:r w:rsidR="000A1169" w:rsidRPr="00114D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.</w:t>
      </w:r>
    </w:p>
    <w:p w:rsidR="00124AE3" w:rsidRPr="000B4436" w:rsidRDefault="00124AE3" w:rsidP="0075576D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0"/>
        <w:jc w:val="center"/>
        <w:rPr>
          <w:b/>
          <w:color w:val="000000"/>
          <w:shd w:val="clear" w:color="auto" w:fill="FFFFFF"/>
        </w:rPr>
      </w:pPr>
      <w:r w:rsidRPr="000B4436">
        <w:rPr>
          <w:b/>
          <w:bCs/>
          <w:color w:val="000000"/>
          <w:shd w:val="clear" w:color="auto" w:fill="FFFFFF"/>
        </w:rPr>
        <w:t>Определения наличия витамина С</w:t>
      </w:r>
      <w:r w:rsidR="00BA6C2B" w:rsidRPr="000B4436">
        <w:rPr>
          <w:b/>
          <w:bCs/>
          <w:color w:val="000000"/>
          <w:shd w:val="clear" w:color="auto" w:fill="FFFFFF"/>
        </w:rPr>
        <w:t xml:space="preserve"> (аскорбиновой кислоты)</w:t>
      </w:r>
    </w:p>
    <w:p w:rsidR="00BA6C2B" w:rsidRPr="000B4436" w:rsidRDefault="00BA6C2B" w:rsidP="000010B3">
      <w:pPr>
        <w:pStyle w:val="c9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0B4436">
        <w:rPr>
          <w:color w:val="000000"/>
          <w:shd w:val="clear" w:color="auto" w:fill="FFFFFF"/>
        </w:rPr>
        <w:t xml:space="preserve">Во все стаканы с образцами сока по каплям добавляем йод, пока окраска не исчезнет. Количество капель подсчитываем. </w:t>
      </w:r>
      <w:r w:rsidRPr="000B4436">
        <w:rPr>
          <w:rStyle w:val="c0"/>
          <w:color w:val="000000"/>
          <w:bdr w:val="none" w:sz="0" w:space="0" w:color="auto" w:frame="1"/>
        </w:rPr>
        <w:t xml:space="preserve">Чем меньше их потребовалось, тем </w:t>
      </w:r>
      <w:r w:rsidR="00CF4266">
        <w:rPr>
          <w:rStyle w:val="c0"/>
          <w:color w:val="000000"/>
          <w:bdr w:val="none" w:sz="0" w:space="0" w:color="auto" w:frame="1"/>
        </w:rPr>
        <w:t>вероятнее</w:t>
      </w:r>
      <w:r w:rsidRPr="000B4436">
        <w:rPr>
          <w:rStyle w:val="c0"/>
          <w:color w:val="000000"/>
          <w:bdr w:val="none" w:sz="0" w:space="0" w:color="auto" w:frame="1"/>
        </w:rPr>
        <w:t>, что витамина С в соке либо очень мало, либо нет совсем. Витамин С (аскорбиновая кислота) обесцвеч</w:t>
      </w:r>
      <w:r w:rsidR="00440B2B">
        <w:rPr>
          <w:rStyle w:val="c0"/>
          <w:color w:val="000000"/>
          <w:bdr w:val="none" w:sz="0" w:space="0" w:color="auto" w:frame="1"/>
        </w:rPr>
        <w:t>ивает йод.</w:t>
      </w:r>
      <w:r w:rsidRPr="000B4436">
        <w:rPr>
          <w:rStyle w:val="c0"/>
          <w:color w:val="000000"/>
          <w:bdr w:val="none" w:sz="0" w:space="0" w:color="auto" w:frame="1"/>
        </w:rPr>
        <w:t xml:space="preserve"> И е</w:t>
      </w:r>
      <w:r w:rsidR="00440B2B">
        <w:rPr>
          <w:rStyle w:val="c0"/>
          <w:color w:val="000000"/>
          <w:bdr w:val="none" w:sz="0" w:space="0" w:color="auto" w:frame="1"/>
        </w:rPr>
        <w:t>сли обесцвечивания не происходит</w:t>
      </w:r>
      <w:r w:rsidRPr="000B4436">
        <w:rPr>
          <w:rStyle w:val="c0"/>
          <w:color w:val="000000"/>
          <w:bdr w:val="none" w:sz="0" w:space="0" w:color="auto" w:frame="1"/>
        </w:rPr>
        <w:t>,</w:t>
      </w:r>
      <w:r w:rsidR="00440B2B">
        <w:rPr>
          <w:rStyle w:val="c0"/>
          <w:color w:val="000000"/>
          <w:bdr w:val="none" w:sz="0" w:space="0" w:color="auto" w:frame="1"/>
        </w:rPr>
        <w:t xml:space="preserve"> сок становится</w:t>
      </w:r>
      <w:r w:rsidR="00AA61A0">
        <w:rPr>
          <w:rStyle w:val="c0"/>
          <w:color w:val="000000"/>
          <w:bdr w:val="none" w:sz="0" w:space="0" w:color="auto" w:frame="1"/>
        </w:rPr>
        <w:t xml:space="preserve"> синего цвета,</w:t>
      </w:r>
      <w:r w:rsidRPr="000B4436">
        <w:rPr>
          <w:rStyle w:val="c0"/>
          <w:color w:val="000000"/>
          <w:bdr w:val="none" w:sz="0" w:space="0" w:color="auto" w:frame="1"/>
        </w:rPr>
        <w:t xml:space="preserve"> </w:t>
      </w:r>
      <w:r w:rsidR="00440B2B">
        <w:rPr>
          <w:rStyle w:val="c0"/>
          <w:color w:val="000000"/>
          <w:bdr w:val="none" w:sz="0" w:space="0" w:color="auto" w:frame="1"/>
        </w:rPr>
        <w:t>это крахмал в соке вступает в реакцию с йодом, тогда м</w:t>
      </w:r>
      <w:r w:rsidRPr="000B4436">
        <w:rPr>
          <w:rStyle w:val="c0"/>
          <w:color w:val="000000"/>
          <w:bdr w:val="none" w:sz="0" w:space="0" w:color="auto" w:frame="1"/>
        </w:rPr>
        <w:t>ожно утверждать, что витамина С в соке</w:t>
      </w:r>
      <w:r w:rsidR="00440B2B">
        <w:rPr>
          <w:rStyle w:val="c0"/>
          <w:color w:val="000000"/>
          <w:bdr w:val="none" w:sz="0" w:space="0" w:color="auto" w:frame="1"/>
        </w:rPr>
        <w:t xml:space="preserve"> практически</w:t>
      </w:r>
      <w:r w:rsidRPr="000B4436">
        <w:rPr>
          <w:rStyle w:val="c0"/>
          <w:color w:val="000000"/>
          <w:bdr w:val="none" w:sz="0" w:space="0" w:color="auto" w:frame="1"/>
        </w:rPr>
        <w:t xml:space="preserve"> нет.</w:t>
      </w:r>
    </w:p>
    <w:p w:rsidR="00BA6C2B" w:rsidRPr="000B4436" w:rsidRDefault="00440B2B" w:rsidP="000010B3">
      <w:pPr>
        <w:pStyle w:val="c9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0"/>
          <w:color w:val="000000"/>
          <w:bdr w:val="none" w:sz="0" w:space="0" w:color="auto" w:frame="1"/>
        </w:rPr>
      </w:pPr>
      <w:r>
        <w:rPr>
          <w:rStyle w:val="c0"/>
          <w:color w:val="000000"/>
          <w:bdr w:val="none" w:sz="0" w:space="0" w:color="auto" w:frame="1"/>
        </w:rPr>
        <w:t>Получилось определить аскорбиновую кислоту</w:t>
      </w:r>
      <w:r w:rsidR="00BA6C2B" w:rsidRPr="000B4436">
        <w:rPr>
          <w:rStyle w:val="c0"/>
          <w:color w:val="000000"/>
          <w:bdr w:val="none" w:sz="0" w:space="0" w:color="auto" w:frame="1"/>
        </w:rPr>
        <w:t xml:space="preserve"> </w:t>
      </w:r>
      <w:r>
        <w:rPr>
          <w:rStyle w:val="c0"/>
          <w:color w:val="000000"/>
          <w:bdr w:val="none" w:sz="0" w:space="0" w:color="auto" w:frame="1"/>
        </w:rPr>
        <w:t>в свежевыжатом яблочном соке</w:t>
      </w:r>
      <w:r w:rsidR="00BA6C2B" w:rsidRPr="000B4436">
        <w:rPr>
          <w:rStyle w:val="c0"/>
          <w:color w:val="000000"/>
          <w:bdr w:val="none" w:sz="0" w:space="0" w:color="auto" w:frame="1"/>
        </w:rPr>
        <w:t xml:space="preserve">, </w:t>
      </w:r>
      <w:r>
        <w:rPr>
          <w:rStyle w:val="c0"/>
          <w:color w:val="000000"/>
          <w:bdr w:val="none" w:sz="0" w:space="0" w:color="auto" w:frame="1"/>
        </w:rPr>
        <w:t xml:space="preserve">в соках </w:t>
      </w:r>
      <w:r w:rsidR="00BA6C2B" w:rsidRPr="000B4436">
        <w:rPr>
          <w:color w:val="000000"/>
          <w:shd w:val="clear" w:color="auto" w:fill="FFFFFF"/>
        </w:rPr>
        <w:t xml:space="preserve">«Сады </w:t>
      </w:r>
      <w:proofErr w:type="spellStart"/>
      <w:r w:rsidR="00BA6C2B" w:rsidRPr="000B4436">
        <w:rPr>
          <w:color w:val="000000"/>
          <w:shd w:val="clear" w:color="auto" w:fill="FFFFFF"/>
        </w:rPr>
        <w:t>Придонья</w:t>
      </w:r>
      <w:proofErr w:type="spellEnd"/>
      <w:r w:rsidR="00BA6C2B" w:rsidRPr="000B4436">
        <w:rPr>
          <w:color w:val="000000"/>
          <w:shd w:val="clear" w:color="auto" w:fill="FFFFFF"/>
        </w:rPr>
        <w:t>» и «Фруктовый сад».</w:t>
      </w:r>
      <w:r>
        <w:rPr>
          <w:color w:val="000000"/>
          <w:shd w:val="clear" w:color="auto" w:fill="FFFFFF"/>
        </w:rPr>
        <w:t xml:space="preserve"> Не получилось - в соке «Добрый». </w:t>
      </w:r>
      <w:r w:rsidR="00707EE9">
        <w:rPr>
          <w:color w:val="000000"/>
          <w:shd w:val="clear" w:color="auto" w:fill="FFFFFF"/>
        </w:rPr>
        <w:t>За этот показатель</w:t>
      </w:r>
      <w:r w:rsidR="00707EE9" w:rsidRPr="000B4436">
        <w:rPr>
          <w:color w:val="000000"/>
          <w:shd w:val="clear" w:color="auto" w:fill="FFFFFF"/>
        </w:rPr>
        <w:t xml:space="preserve"> выставили</w:t>
      </w:r>
      <w:r w:rsidR="00707EE9">
        <w:rPr>
          <w:color w:val="000000"/>
          <w:shd w:val="clear" w:color="auto" w:fill="FFFFFF"/>
        </w:rPr>
        <w:t xml:space="preserve"> баллы</w:t>
      </w:r>
      <w:r w:rsidR="00707EE9" w:rsidRPr="000B4436">
        <w:rPr>
          <w:color w:val="000000"/>
          <w:shd w:val="clear" w:color="auto" w:fill="FFFFFF"/>
        </w:rPr>
        <w:t xml:space="preserve"> от 1 до 5. </w:t>
      </w:r>
      <w:r w:rsidR="00BA6C2B" w:rsidRPr="000B4436">
        <w:rPr>
          <w:rStyle w:val="c0"/>
          <w:color w:val="000000"/>
          <w:bdr w:val="none" w:sz="0" w:space="0" w:color="auto" w:frame="1"/>
        </w:rPr>
        <w:t>Результаты исследования занес</w:t>
      </w:r>
      <w:r w:rsidR="0075576D">
        <w:rPr>
          <w:rStyle w:val="c0"/>
          <w:color w:val="000000"/>
          <w:bdr w:val="none" w:sz="0" w:space="0" w:color="auto" w:frame="1"/>
        </w:rPr>
        <w:t>ли</w:t>
      </w:r>
      <w:r w:rsidR="00BA6C2B" w:rsidRPr="000B4436">
        <w:rPr>
          <w:rStyle w:val="c0"/>
          <w:color w:val="000000"/>
          <w:bdr w:val="none" w:sz="0" w:space="0" w:color="auto" w:frame="1"/>
        </w:rPr>
        <w:t xml:space="preserve"> таблицу 2. </w:t>
      </w:r>
      <w:r w:rsidR="000A1169">
        <w:rPr>
          <w:i/>
          <w:color w:val="000000"/>
          <w:shd w:val="clear" w:color="auto" w:fill="FFFFFF"/>
        </w:rPr>
        <w:t>(см. Приложение, фото 2</w:t>
      </w:r>
      <w:r w:rsidR="000A1169" w:rsidRPr="00114D89">
        <w:rPr>
          <w:i/>
          <w:color w:val="000000"/>
          <w:shd w:val="clear" w:color="auto" w:fill="FFFFFF"/>
        </w:rPr>
        <w:t>)</w:t>
      </w:r>
      <w:r w:rsidR="000A1169">
        <w:rPr>
          <w:i/>
          <w:color w:val="000000"/>
          <w:shd w:val="clear" w:color="auto" w:fill="FFFFFF"/>
        </w:rPr>
        <w:t>.</w:t>
      </w:r>
    </w:p>
    <w:p w:rsidR="00BA6C2B" w:rsidRPr="000B4436" w:rsidRDefault="008D2979" w:rsidP="0075576D">
      <w:pPr>
        <w:pStyle w:val="c9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c0"/>
          <w:b/>
          <w:color w:val="000000"/>
        </w:rPr>
      </w:pPr>
      <w:r>
        <w:rPr>
          <w:rStyle w:val="c0"/>
          <w:b/>
          <w:color w:val="000000"/>
          <w:bdr w:val="none" w:sz="0" w:space="0" w:color="auto" w:frame="1"/>
        </w:rPr>
        <w:t>Определение кислотности</w:t>
      </w:r>
    </w:p>
    <w:p w:rsidR="00BA6C2B" w:rsidRPr="000B4436" w:rsidRDefault="00BA6C2B" w:rsidP="000010B3">
      <w:pPr>
        <w:pStyle w:val="c9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0B4436">
        <w:rPr>
          <w:color w:val="000000"/>
          <w:shd w:val="clear" w:color="auto" w:fill="FFFFFF"/>
        </w:rPr>
        <w:t>В стаканы с соком опуска</w:t>
      </w:r>
      <w:r w:rsidR="00CF4266">
        <w:rPr>
          <w:color w:val="000000"/>
          <w:shd w:val="clear" w:color="auto" w:fill="FFFFFF"/>
        </w:rPr>
        <w:t>ем</w:t>
      </w:r>
      <w:r w:rsidRPr="000B4436">
        <w:rPr>
          <w:color w:val="000000"/>
          <w:shd w:val="clear" w:color="auto" w:fill="FFFFFF"/>
        </w:rPr>
        <w:t xml:space="preserve"> ун</w:t>
      </w:r>
      <w:r w:rsidR="00C8463E">
        <w:rPr>
          <w:color w:val="000000"/>
          <w:shd w:val="clear" w:color="auto" w:fill="FFFFFF"/>
        </w:rPr>
        <w:t>иверсальную индикаторную бумагу, которую взяли у учителя химии.</w:t>
      </w:r>
      <w:r w:rsidRPr="000B4436">
        <w:rPr>
          <w:color w:val="000000"/>
          <w:shd w:val="clear" w:color="auto" w:fill="FFFFFF"/>
        </w:rPr>
        <w:t xml:space="preserve"> В зависимости от кислотности</w:t>
      </w:r>
      <w:r w:rsidR="00C1549D" w:rsidRPr="000B4436">
        <w:rPr>
          <w:color w:val="000000"/>
          <w:shd w:val="clear" w:color="auto" w:fill="FFFFFF"/>
        </w:rPr>
        <w:t>,</w:t>
      </w:r>
      <w:r w:rsidRPr="000B4436">
        <w:rPr>
          <w:color w:val="000000"/>
          <w:shd w:val="clear" w:color="auto" w:fill="FFFFFF"/>
        </w:rPr>
        <w:t xml:space="preserve"> при взаимодействии с соком она окрашивается в определенный цвет.</w:t>
      </w:r>
      <w:r w:rsidR="00362629" w:rsidRPr="000B4436">
        <w:rPr>
          <w:color w:val="000000"/>
          <w:shd w:val="clear" w:color="auto" w:fill="FFFFFF"/>
        </w:rPr>
        <w:t xml:space="preserve"> </w:t>
      </w:r>
    </w:p>
    <w:p w:rsidR="00362629" w:rsidRPr="000B4436" w:rsidRDefault="00362629" w:rsidP="000010B3">
      <w:pPr>
        <w:pStyle w:val="c9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0B4436">
        <w:rPr>
          <w:color w:val="000000"/>
          <w:shd w:val="clear" w:color="auto" w:fill="FFFFFF"/>
        </w:rPr>
        <w:t>Сок «</w:t>
      </w:r>
      <w:r w:rsidRPr="000B4436">
        <w:rPr>
          <w:color w:val="000000"/>
          <w:shd w:val="clear" w:color="auto" w:fill="FFFFFF"/>
          <w:lang w:val="en-US"/>
        </w:rPr>
        <w:t>J</w:t>
      </w:r>
      <w:r w:rsidRPr="000B4436">
        <w:rPr>
          <w:color w:val="000000"/>
          <w:shd w:val="clear" w:color="auto" w:fill="FFFFFF"/>
        </w:rPr>
        <w:t xml:space="preserve"> -7» оказался </w:t>
      </w:r>
      <w:r w:rsidR="0075105C" w:rsidRPr="000B4436">
        <w:rPr>
          <w:color w:val="000000"/>
          <w:shd w:val="clear" w:color="auto" w:fill="FFFFFF"/>
        </w:rPr>
        <w:t>наименьшей кислотностью</w:t>
      </w:r>
      <w:r w:rsidRPr="000B4436">
        <w:rPr>
          <w:color w:val="000000"/>
          <w:shd w:val="clear" w:color="auto" w:fill="FFFFFF"/>
        </w:rPr>
        <w:t xml:space="preserve">, его показатель 6, «Сады </w:t>
      </w:r>
      <w:proofErr w:type="spellStart"/>
      <w:r w:rsidRPr="000B4436">
        <w:rPr>
          <w:color w:val="000000"/>
          <w:shd w:val="clear" w:color="auto" w:fill="FFFFFF"/>
        </w:rPr>
        <w:t>Придонья</w:t>
      </w:r>
      <w:proofErr w:type="spellEnd"/>
      <w:r w:rsidRPr="000B4436">
        <w:rPr>
          <w:color w:val="000000"/>
          <w:shd w:val="clear" w:color="auto" w:fill="FFFFFF"/>
        </w:rPr>
        <w:t>» и «Фруктовый сад» и</w:t>
      </w:r>
      <w:r w:rsidR="0075105C" w:rsidRPr="000B4436">
        <w:rPr>
          <w:color w:val="000000"/>
          <w:shd w:val="clear" w:color="auto" w:fill="FFFFFF"/>
        </w:rPr>
        <w:t>меют кислотность с показателем 4 и 3</w:t>
      </w:r>
      <w:r w:rsidRPr="000B4436">
        <w:rPr>
          <w:color w:val="000000"/>
          <w:shd w:val="clear" w:color="auto" w:fill="FFFFFF"/>
        </w:rPr>
        <w:t>.</w:t>
      </w:r>
      <w:r w:rsidR="00707EE9">
        <w:rPr>
          <w:color w:val="000000"/>
          <w:shd w:val="clear" w:color="auto" w:fill="FFFFFF"/>
        </w:rPr>
        <w:t xml:space="preserve"> За этот показатель</w:t>
      </w:r>
      <w:r w:rsidR="00707EE9" w:rsidRPr="000B4436">
        <w:rPr>
          <w:color w:val="000000"/>
          <w:shd w:val="clear" w:color="auto" w:fill="FFFFFF"/>
        </w:rPr>
        <w:t xml:space="preserve"> выставили</w:t>
      </w:r>
      <w:r w:rsidR="00707EE9">
        <w:rPr>
          <w:color w:val="000000"/>
          <w:shd w:val="clear" w:color="auto" w:fill="FFFFFF"/>
        </w:rPr>
        <w:t xml:space="preserve"> баллы</w:t>
      </w:r>
      <w:r w:rsidR="00707EE9" w:rsidRPr="000B4436">
        <w:rPr>
          <w:color w:val="000000"/>
          <w:shd w:val="clear" w:color="auto" w:fill="FFFFFF"/>
        </w:rPr>
        <w:t xml:space="preserve"> от 1 до 5. </w:t>
      </w:r>
      <w:r w:rsidRPr="000B4436">
        <w:rPr>
          <w:color w:val="000000"/>
          <w:shd w:val="clear" w:color="auto" w:fill="FFFFFF"/>
        </w:rPr>
        <w:t xml:space="preserve"> Результаты занесли в таблицу 2.</w:t>
      </w:r>
      <w:r w:rsidR="00114D89">
        <w:rPr>
          <w:color w:val="000000"/>
          <w:shd w:val="clear" w:color="auto" w:fill="FFFFFF"/>
        </w:rPr>
        <w:t xml:space="preserve"> </w:t>
      </w:r>
      <w:r w:rsidR="000A1169">
        <w:rPr>
          <w:i/>
          <w:color w:val="000000"/>
          <w:shd w:val="clear" w:color="auto" w:fill="FFFFFF"/>
        </w:rPr>
        <w:t>(см. Приложение, фото 3</w:t>
      </w:r>
      <w:r w:rsidR="000A1169" w:rsidRPr="00114D89">
        <w:rPr>
          <w:i/>
          <w:color w:val="000000"/>
          <w:shd w:val="clear" w:color="auto" w:fill="FFFFFF"/>
        </w:rPr>
        <w:t>)</w:t>
      </w:r>
      <w:r w:rsidR="000A1169">
        <w:rPr>
          <w:i/>
          <w:color w:val="000000"/>
          <w:shd w:val="clear" w:color="auto" w:fill="FFFFFF"/>
        </w:rPr>
        <w:t>.</w:t>
      </w:r>
    </w:p>
    <w:p w:rsidR="00C1549D" w:rsidRPr="000B4436" w:rsidRDefault="008D2979" w:rsidP="0075576D">
      <w:pPr>
        <w:pStyle w:val="c9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c0"/>
          <w:b/>
          <w:color w:val="000000"/>
        </w:rPr>
      </w:pPr>
      <w:r>
        <w:rPr>
          <w:b/>
          <w:color w:val="000000"/>
          <w:shd w:val="clear" w:color="auto" w:fill="FFFFFF"/>
        </w:rPr>
        <w:t>Определение красителей</w:t>
      </w:r>
    </w:p>
    <w:p w:rsidR="00CD1E2E" w:rsidRPr="000B4436" w:rsidRDefault="00BA6C2B" w:rsidP="000010B3">
      <w:pPr>
        <w:pStyle w:val="c9"/>
        <w:spacing w:before="0" w:beforeAutospacing="0" w:after="0" w:afterAutospacing="0" w:line="360" w:lineRule="auto"/>
        <w:jc w:val="both"/>
        <w:textAlignment w:val="baseline"/>
        <w:rPr>
          <w:color w:val="000000"/>
          <w:shd w:val="clear" w:color="auto" w:fill="FFFFFF"/>
        </w:rPr>
      </w:pPr>
      <w:r w:rsidRPr="000B4436">
        <w:rPr>
          <w:rStyle w:val="c0"/>
          <w:color w:val="000000"/>
          <w:bdr w:val="none" w:sz="0" w:space="0" w:color="auto" w:frame="1"/>
        </w:rPr>
        <w:tab/>
      </w:r>
      <w:r w:rsidR="00C1549D" w:rsidRPr="000B4436">
        <w:rPr>
          <w:color w:val="000000"/>
          <w:shd w:val="clear" w:color="auto" w:fill="FFFFFF"/>
        </w:rPr>
        <w:t>Наличие искусственных красителей мож</w:t>
      </w:r>
      <w:r w:rsidR="00A51B60">
        <w:rPr>
          <w:color w:val="000000"/>
          <w:shd w:val="clear" w:color="auto" w:fill="FFFFFF"/>
        </w:rPr>
        <w:t xml:space="preserve">но определить с помощью </w:t>
      </w:r>
      <w:r w:rsidR="00C1549D" w:rsidRPr="000B4436">
        <w:rPr>
          <w:color w:val="000000"/>
          <w:shd w:val="clear" w:color="auto" w:fill="FFFFFF"/>
        </w:rPr>
        <w:t>пищевой соды. Растворил</w:t>
      </w:r>
      <w:r w:rsidR="00362629" w:rsidRPr="000B4436">
        <w:rPr>
          <w:color w:val="000000"/>
          <w:shd w:val="clear" w:color="auto" w:fill="FFFFFF"/>
        </w:rPr>
        <w:t>и</w:t>
      </w:r>
      <w:r w:rsidR="00C1549D" w:rsidRPr="000B4436">
        <w:rPr>
          <w:color w:val="000000"/>
          <w:shd w:val="clear" w:color="auto" w:fill="FFFFFF"/>
        </w:rPr>
        <w:t xml:space="preserve"> половину ча</w:t>
      </w:r>
      <w:r w:rsidR="00CD1E2E" w:rsidRPr="000B4436">
        <w:rPr>
          <w:color w:val="000000"/>
          <w:shd w:val="clear" w:color="auto" w:fill="FFFFFF"/>
        </w:rPr>
        <w:t>йной ложки соды в стакане воды и добавил</w:t>
      </w:r>
      <w:r w:rsidR="00362629" w:rsidRPr="000B4436">
        <w:rPr>
          <w:color w:val="000000"/>
          <w:shd w:val="clear" w:color="auto" w:fill="FFFFFF"/>
        </w:rPr>
        <w:t>и</w:t>
      </w:r>
      <w:r w:rsidR="00CD1E2E" w:rsidRPr="000B4436">
        <w:rPr>
          <w:color w:val="000000"/>
          <w:shd w:val="clear" w:color="auto" w:fill="FFFFFF"/>
        </w:rPr>
        <w:t xml:space="preserve"> </w:t>
      </w:r>
      <w:r w:rsidR="00A51B60">
        <w:rPr>
          <w:color w:val="000000"/>
          <w:shd w:val="clear" w:color="auto" w:fill="FFFFFF"/>
        </w:rPr>
        <w:t xml:space="preserve">раствор </w:t>
      </w:r>
      <w:r w:rsidR="00CD1E2E" w:rsidRPr="000B4436">
        <w:rPr>
          <w:color w:val="000000"/>
          <w:shd w:val="clear" w:color="auto" w:fill="FFFFFF"/>
        </w:rPr>
        <w:t xml:space="preserve">к </w:t>
      </w:r>
      <w:r w:rsidR="00CD1E2E" w:rsidRPr="000B4436">
        <w:rPr>
          <w:color w:val="000000"/>
          <w:shd w:val="clear" w:color="auto" w:fill="FFFFFF"/>
        </w:rPr>
        <w:lastRenderedPageBreak/>
        <w:t xml:space="preserve">образцам сока. Красные соки должны стать бурого цвета. Если этого не произошло, значит, сок содержит красители. Оранжевые соки с раствором соды нужно нагреть до кипения, если их окраска стала более прозрачной, значит, они натуральные, если </w:t>
      </w:r>
      <w:r w:rsidR="008D2979">
        <w:rPr>
          <w:color w:val="000000"/>
          <w:shd w:val="clear" w:color="auto" w:fill="FFFFFF"/>
        </w:rPr>
        <w:t xml:space="preserve">цвет не изменился </w:t>
      </w:r>
      <w:r w:rsidR="00CD1E2E" w:rsidRPr="000B4436">
        <w:rPr>
          <w:color w:val="000000"/>
          <w:shd w:val="clear" w:color="auto" w:fill="FFFFFF"/>
        </w:rPr>
        <w:t xml:space="preserve">- присутствуют красители. </w:t>
      </w:r>
    </w:p>
    <w:p w:rsidR="00124AE3" w:rsidRPr="00707EE9" w:rsidRDefault="008D2979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но исследованию, т</w:t>
      </w:r>
      <w:r w:rsidR="00362629" w:rsidRPr="000B44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ько с</w:t>
      </w:r>
      <w:r w:rsidR="00CD1E2E" w:rsidRPr="000B44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ки «Добрый» и </w:t>
      </w:r>
      <w:r w:rsidR="00CD1E2E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D1E2E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</w:t>
      </w:r>
      <w:r w:rsidR="00CD1E2E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7» содержат красители. </w:t>
      </w:r>
      <w:r w:rsidR="00707EE9" w:rsidRPr="00707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этот показатель выставили баллы от 1 до 5. </w:t>
      </w:r>
      <w:r w:rsidR="00CD1E2E" w:rsidRPr="00707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занес</w:t>
      </w:r>
      <w:r w:rsidR="00362629" w:rsidRPr="00707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CD1E2E" w:rsidRPr="00707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аблицу 2.</w:t>
      </w:r>
      <w:r w:rsidR="00114D89" w:rsidRPr="00707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11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м. Приложение, фото 4, 5</w:t>
      </w:r>
      <w:r w:rsidR="000A1169" w:rsidRPr="00114D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.</w:t>
      </w:r>
    </w:p>
    <w:p w:rsidR="00CD1E2E" w:rsidRPr="000B4436" w:rsidRDefault="008D2979" w:rsidP="0075576D">
      <w:pPr>
        <w:pStyle w:val="a6"/>
        <w:numPr>
          <w:ilvl w:val="0"/>
          <w:numId w:val="10"/>
        </w:numPr>
        <w:shd w:val="clear" w:color="auto" w:fill="FFFFFF"/>
        <w:spacing w:line="360" w:lineRule="auto"/>
        <w:rPr>
          <w:b/>
          <w:color w:val="000000"/>
          <w:shd w:val="clear" w:color="auto" w:fill="FFFFFF"/>
          <w:lang w:eastAsia="ru-RU"/>
        </w:rPr>
      </w:pPr>
      <w:r>
        <w:rPr>
          <w:b/>
          <w:color w:val="000000"/>
          <w:shd w:val="clear" w:color="auto" w:fill="FFFFFF"/>
        </w:rPr>
        <w:t xml:space="preserve">Определение </w:t>
      </w:r>
      <w:proofErr w:type="spellStart"/>
      <w:r>
        <w:rPr>
          <w:b/>
          <w:color w:val="000000"/>
          <w:shd w:val="clear" w:color="auto" w:fill="FFFFFF"/>
        </w:rPr>
        <w:t>ароматизатора</w:t>
      </w:r>
      <w:proofErr w:type="spellEnd"/>
    </w:p>
    <w:p w:rsidR="00362629" w:rsidRPr="000B4436" w:rsidRDefault="00CD1E2E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инство </w:t>
      </w:r>
      <w:proofErr w:type="spellStart"/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оматизаторов</w:t>
      </w:r>
      <w:proofErr w:type="spellEnd"/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ают на масляной основе, поэтому их легко обнаружить на ощупь.</w:t>
      </w:r>
      <w:r w:rsidRPr="000B4436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лю каждого образца сока ра</w:t>
      </w:r>
      <w:r w:rsidR="00362629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раем</w:t>
      </w: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пальцами. Если чувствуется жирное ощущение на подушечках пальцев, значит, в соке </w:t>
      </w:r>
      <w:r w:rsidR="00A51B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есть.</w:t>
      </w:r>
    </w:p>
    <w:p w:rsidR="00C5687A" w:rsidRPr="00707EE9" w:rsidRDefault="00C5687A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8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тизаторы</w:t>
      </w:r>
      <w:proofErr w:type="spellEnd"/>
      <w:r w:rsidR="00A8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наружены в соке </w:t>
      </w: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</w:t>
      </w: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7». </w:t>
      </w:r>
      <w:r w:rsidR="00707EE9" w:rsidRPr="00707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этот показатель выставили баллы от 1 до 5. </w:t>
      </w:r>
      <w:r w:rsidR="00B6532A" w:rsidRPr="00707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занесли в таблицу 2.</w:t>
      </w:r>
      <w:r w:rsidR="00B6532A" w:rsidRPr="00707E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F12F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м. Приложение</w:t>
      </w:r>
      <w:r w:rsidR="00F12F34" w:rsidRPr="00114D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.</w:t>
      </w:r>
    </w:p>
    <w:p w:rsidR="00362629" w:rsidRPr="000B4436" w:rsidRDefault="008D2979" w:rsidP="0075576D">
      <w:pPr>
        <w:pStyle w:val="a6"/>
        <w:numPr>
          <w:ilvl w:val="0"/>
          <w:numId w:val="10"/>
        </w:numPr>
        <w:shd w:val="clear" w:color="auto" w:fill="FFFFFF"/>
        <w:spacing w:line="360" w:lineRule="auto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Определение подсластителей</w:t>
      </w:r>
    </w:p>
    <w:p w:rsidR="00CD1E2E" w:rsidRPr="000B4436" w:rsidRDefault="00362629" w:rsidP="000010B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ем несколько глотков всех образцов сока и почувствуем, как долго ощущение сладости остается во рту. Сладость натурального сока остается в течение 5 минут. Сок, в котором были использованы синтетические подсластители, оставляет чувство сладости надолго.</w:t>
      </w:r>
    </w:p>
    <w:p w:rsidR="00707EE9" w:rsidRPr="000A1169" w:rsidRDefault="00362629" w:rsidP="000A116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в одной марке</w:t>
      </w:r>
      <w:r w:rsidR="0075105C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а подсластители не обнаружены.</w:t>
      </w:r>
      <w:r w:rsidR="00B6532A" w:rsidRPr="00B65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7EE9" w:rsidRPr="00707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этот показатель выставили баллы от 1 до 5. </w:t>
      </w:r>
      <w:r w:rsidR="00B6532A" w:rsidRPr="00707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занесли в таблицу 2</w:t>
      </w:r>
      <w:r w:rsidR="00114D89" w:rsidRPr="00707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12F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м. Приложение</w:t>
      </w:r>
      <w:r w:rsidR="00F12F34" w:rsidRPr="00114D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.</w:t>
      </w:r>
    </w:p>
    <w:p w:rsidR="0075105C" w:rsidRPr="000B4436" w:rsidRDefault="00C8463E" w:rsidP="0019356D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B44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:rsidR="00C8463E" w:rsidRPr="000B4436" w:rsidRDefault="00C8463E" w:rsidP="00C8463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к – это вкусно и полезно. Человеку необходимо в свой рацион включать фруктовые соки для того, чтоб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м получал дополнительные витамины </w:t>
      </w: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еньше болел. Все врачи у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ждают, что сок очень полезен, </w:t>
      </w:r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главное условие, что это будет не вода с добавлением консервантов, </w:t>
      </w:r>
      <w:proofErr w:type="spellStart"/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оматизаторов</w:t>
      </w:r>
      <w:proofErr w:type="spellEnd"/>
      <w:r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других вредных веществ, а действительно натуральный сок. </w:t>
      </w:r>
    </w:p>
    <w:p w:rsidR="00C8463E" w:rsidRDefault="00C8463E" w:rsidP="00C8463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436">
        <w:rPr>
          <w:rFonts w:ascii="Times New Roman" w:hAnsi="Times New Roman" w:cs="Times New Roman"/>
          <w:color w:val="000000"/>
          <w:sz w:val="24"/>
          <w:szCs w:val="24"/>
        </w:rPr>
        <w:t xml:space="preserve">В ходе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или</w:t>
      </w:r>
      <w:r w:rsidRPr="000B4436">
        <w:rPr>
          <w:rFonts w:ascii="Times New Roman" w:hAnsi="Times New Roman" w:cs="Times New Roman"/>
          <w:color w:val="000000"/>
          <w:sz w:val="24"/>
          <w:szCs w:val="24"/>
        </w:rPr>
        <w:t xml:space="preserve"> теоретический материал по теме,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ли</w:t>
      </w:r>
      <w:r w:rsidRPr="000B4436">
        <w:rPr>
          <w:rFonts w:ascii="Times New Roman" w:hAnsi="Times New Roman" w:cs="Times New Roman"/>
          <w:color w:val="000000"/>
          <w:sz w:val="24"/>
          <w:szCs w:val="24"/>
        </w:rPr>
        <w:t xml:space="preserve"> анкет</w:t>
      </w:r>
      <w:r>
        <w:rPr>
          <w:rFonts w:ascii="Times New Roman" w:hAnsi="Times New Roman" w:cs="Times New Roman"/>
          <w:color w:val="000000"/>
          <w:sz w:val="24"/>
          <w:szCs w:val="24"/>
        </w:rPr>
        <w:t>ирование школьников, исследовали</w:t>
      </w:r>
      <w:r w:rsidRPr="000B4436">
        <w:rPr>
          <w:rFonts w:ascii="Times New Roman" w:hAnsi="Times New Roman" w:cs="Times New Roman"/>
          <w:color w:val="000000"/>
          <w:sz w:val="24"/>
          <w:szCs w:val="24"/>
        </w:rPr>
        <w:t xml:space="preserve"> образцы с</w:t>
      </w:r>
      <w:r w:rsidR="000C0300">
        <w:rPr>
          <w:rFonts w:ascii="Times New Roman" w:hAnsi="Times New Roman" w:cs="Times New Roman"/>
          <w:color w:val="000000"/>
          <w:sz w:val="24"/>
          <w:szCs w:val="24"/>
        </w:rPr>
        <w:t>ока в домашних условиях и определили их качество.</w:t>
      </w:r>
    </w:p>
    <w:p w:rsidR="000C0300" w:rsidRDefault="000C0300" w:rsidP="00DB5D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етическая информация нашла свое подтверждение: свежевыжатый сок является самым полезным, поэтому набрал больше всего баллов, сок прямого отжима не сильно отстает от свежевыжатого. Восстановленный сок в исследовании набрал меньше всего баллов, </w:t>
      </w:r>
      <w:r w:rsidR="00176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у что он изготавливается путем разбавления концентрированного сока водой.</w:t>
      </w:r>
    </w:p>
    <w:p w:rsidR="0001113A" w:rsidRPr="00DB5DDC" w:rsidRDefault="00C8463E" w:rsidP="00DB5DDC">
      <w:pPr>
        <w:shd w:val="clear" w:color="auto" w:fill="FFFFFF"/>
        <w:spacing w:after="0"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сделать вывод, что в</w:t>
      </w:r>
      <w:r w:rsidR="00CF4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113A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ашних условиях вполне реально</w:t>
      </w:r>
      <w:r w:rsidR="00C54045" w:rsidRPr="000B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сти качественный анализ соков</w:t>
      </w:r>
      <w:r w:rsidR="00DB5DDC">
        <w:rPr>
          <w:color w:val="000000"/>
          <w:shd w:val="clear" w:color="auto" w:fill="FFFFFF"/>
        </w:rPr>
        <w:t>.</w:t>
      </w:r>
    </w:p>
    <w:p w:rsidR="00FE252C" w:rsidRPr="00DB5DDC" w:rsidRDefault="00FE252C" w:rsidP="00DB5D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начале исследования были выдвинуты две гипотезы:</w:t>
      </w:r>
    </w:p>
    <w:p w:rsidR="00FE252C" w:rsidRPr="00DB5DDC" w:rsidRDefault="00E36746" w:rsidP="00DB5DDC">
      <w:pPr>
        <w:pStyle w:val="a6"/>
        <w:shd w:val="clear" w:color="auto" w:fill="FFFFFF"/>
        <w:spacing w:line="360" w:lineRule="auto"/>
        <w:ind w:left="0"/>
        <w:jc w:val="both"/>
        <w:rPr>
          <w:color w:val="000000"/>
          <w:lang w:eastAsia="ru-RU"/>
        </w:rPr>
      </w:pPr>
      <w:r w:rsidRPr="00DB5DDC">
        <w:rPr>
          <w:color w:val="000000"/>
        </w:rPr>
        <w:t xml:space="preserve"> - </w:t>
      </w:r>
      <w:proofErr w:type="gramStart"/>
      <w:r w:rsidRPr="00DB5DDC">
        <w:rPr>
          <w:color w:val="000000"/>
          <w:lang w:eastAsia="ru-RU"/>
        </w:rPr>
        <w:t>в</w:t>
      </w:r>
      <w:r w:rsidR="00176338">
        <w:rPr>
          <w:color w:val="000000"/>
          <w:lang w:eastAsia="ru-RU"/>
        </w:rPr>
        <w:t xml:space="preserve"> </w:t>
      </w:r>
      <w:r w:rsidR="00FE252C" w:rsidRPr="00DB5DDC">
        <w:rPr>
          <w:color w:val="000000"/>
          <w:lang w:eastAsia="ru-RU"/>
        </w:rPr>
        <w:t xml:space="preserve"> любых</w:t>
      </w:r>
      <w:proofErr w:type="gramEnd"/>
      <w:r w:rsidR="00176338">
        <w:rPr>
          <w:color w:val="000000"/>
          <w:lang w:eastAsia="ru-RU"/>
        </w:rPr>
        <w:t xml:space="preserve"> соках </w:t>
      </w:r>
      <w:r w:rsidR="00FE252C" w:rsidRPr="00DB5DDC">
        <w:rPr>
          <w:color w:val="000000"/>
          <w:lang w:eastAsia="ru-RU"/>
        </w:rPr>
        <w:t>содержится витамин «С», необходимый для защиты нашего орга</w:t>
      </w:r>
      <w:r w:rsidRPr="00DB5DDC">
        <w:rPr>
          <w:color w:val="000000"/>
          <w:lang w:eastAsia="ru-RU"/>
        </w:rPr>
        <w:t>низма;</w:t>
      </w:r>
      <w:r w:rsidR="00FE252C" w:rsidRPr="00DB5DDC">
        <w:rPr>
          <w:color w:val="000000"/>
          <w:lang w:eastAsia="ru-RU"/>
        </w:rPr>
        <w:t xml:space="preserve"> </w:t>
      </w:r>
    </w:p>
    <w:p w:rsidR="00FE252C" w:rsidRPr="00DB5DDC" w:rsidRDefault="00E36746" w:rsidP="00DB5DDC">
      <w:pPr>
        <w:pStyle w:val="a6"/>
        <w:shd w:val="clear" w:color="auto" w:fill="FFFFFF"/>
        <w:spacing w:line="360" w:lineRule="auto"/>
        <w:ind w:left="0"/>
        <w:jc w:val="both"/>
        <w:rPr>
          <w:color w:val="000000"/>
          <w:lang w:eastAsia="ru-RU"/>
        </w:rPr>
      </w:pPr>
      <w:r w:rsidRPr="00DB5DDC">
        <w:rPr>
          <w:color w:val="000000"/>
          <w:lang w:eastAsia="ru-RU"/>
        </w:rPr>
        <w:t xml:space="preserve"> - н</w:t>
      </w:r>
      <w:r w:rsidR="00FE252C" w:rsidRPr="00DB5DDC">
        <w:rPr>
          <w:color w:val="000000"/>
          <w:lang w:eastAsia="ru-RU"/>
        </w:rPr>
        <w:t xml:space="preserve">е все соки одинаково полезны, не все имеют хороший состав. </w:t>
      </w:r>
    </w:p>
    <w:p w:rsidR="00DB5DDC" w:rsidRPr="00DB5DDC" w:rsidRDefault="00176338" w:rsidP="00DB5D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ая гипотеза не получила своего подтверждения</w:t>
      </w:r>
      <w:r w:rsidR="00E36746" w:rsidRPr="00DB5D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 соках может и не быть витамина С. Вторая гипотеза подтверждена полностью. </w:t>
      </w:r>
      <w:r w:rsidR="00E36746" w:rsidRPr="00DB5DDC">
        <w:rPr>
          <w:rFonts w:ascii="Times New Roman" w:hAnsi="Times New Roman" w:cs="Times New Roman"/>
          <w:color w:val="000000"/>
          <w:sz w:val="24"/>
          <w:szCs w:val="24"/>
        </w:rPr>
        <w:t>К выбору сока нужно подходить очень ответственно</w:t>
      </w:r>
      <w:r w:rsidR="00FE252C" w:rsidRPr="00DB5DDC">
        <w:rPr>
          <w:rFonts w:ascii="Times New Roman" w:hAnsi="Times New Roman" w:cs="Times New Roman"/>
          <w:color w:val="000000"/>
          <w:sz w:val="24"/>
          <w:szCs w:val="24"/>
        </w:rPr>
        <w:t>. Важную информацию покупатель может получить, прочитав этикетку.</w:t>
      </w:r>
      <w:r w:rsidR="00DB5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DC" w:rsidRPr="00DB5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выбирая, напиток в магазине нужно придерживаться следующих правил:</w:t>
      </w:r>
    </w:p>
    <w:p w:rsidR="00BD2E42" w:rsidRDefault="00DB5DDC" w:rsidP="00BD2E42">
      <w:pPr>
        <w:pStyle w:val="a6"/>
        <w:numPr>
          <w:ilvl w:val="0"/>
          <w:numId w:val="12"/>
        </w:numPr>
        <w:shd w:val="clear" w:color="auto" w:fill="FFFFFF"/>
        <w:tabs>
          <w:tab w:val="clear" w:pos="2160"/>
          <w:tab w:val="num" w:pos="1134"/>
        </w:tabs>
        <w:spacing w:line="360" w:lineRule="auto"/>
        <w:ind w:left="0" w:firstLine="567"/>
        <w:jc w:val="both"/>
        <w:rPr>
          <w:color w:val="000000"/>
          <w:shd w:val="clear" w:color="auto" w:fill="FFFFFF"/>
        </w:rPr>
      </w:pPr>
      <w:r w:rsidRPr="00DB5DDC">
        <w:rPr>
          <w:color w:val="000000"/>
          <w:shd w:val="clear" w:color="auto" w:fill="FFFFFF"/>
        </w:rPr>
        <w:t>Лучше покупать сок в многослойном картонном пакете, в нем лучше сохраняются полезные вещества.</w:t>
      </w:r>
    </w:p>
    <w:p w:rsidR="00FE252C" w:rsidRPr="00BD2E42" w:rsidRDefault="00DB5DDC" w:rsidP="00BD2E42">
      <w:pPr>
        <w:pStyle w:val="a6"/>
        <w:numPr>
          <w:ilvl w:val="0"/>
          <w:numId w:val="12"/>
        </w:numPr>
        <w:shd w:val="clear" w:color="auto" w:fill="FFFFFF"/>
        <w:tabs>
          <w:tab w:val="clear" w:pos="2160"/>
          <w:tab w:val="num" w:pos="1134"/>
        </w:tabs>
        <w:spacing w:line="360" w:lineRule="auto"/>
        <w:ind w:left="0" w:firstLine="567"/>
        <w:jc w:val="both"/>
        <w:rPr>
          <w:color w:val="000000"/>
          <w:shd w:val="clear" w:color="auto" w:fill="FFFFFF"/>
        </w:rPr>
      </w:pPr>
      <w:r w:rsidRPr="00BD2E42">
        <w:rPr>
          <w:color w:val="000000"/>
          <w:shd w:val="clear" w:color="auto" w:fill="FFFFFF"/>
        </w:rPr>
        <w:t>Если хотите получить больше витаминов из сока, то выбирайте сок прямого отжима. Это самый полезный и натуральный вариант.</w:t>
      </w:r>
    </w:p>
    <w:p w:rsidR="00176338" w:rsidRDefault="00374AA4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B4436">
        <w:rPr>
          <w:color w:val="000000"/>
        </w:rPr>
        <w:t>Г</w:t>
      </w:r>
      <w:r w:rsidR="00E36746" w:rsidRPr="000B4436">
        <w:rPr>
          <w:color w:val="000000"/>
        </w:rPr>
        <w:t>отовить соки самостоятельно дома или покупать в магазине зав</w:t>
      </w:r>
      <w:r w:rsidRPr="000B4436">
        <w:rPr>
          <w:color w:val="000000"/>
        </w:rPr>
        <w:t>исит только от н</w:t>
      </w:r>
      <w:r w:rsidR="00E36746" w:rsidRPr="000B4436">
        <w:rPr>
          <w:color w:val="000000"/>
        </w:rPr>
        <w:t>ашего желания и времени. Сок, приготовленный самостоятельно, будет в несколько раз дор</w:t>
      </w:r>
      <w:r w:rsidRPr="000B4436">
        <w:rPr>
          <w:color w:val="000000"/>
        </w:rPr>
        <w:t xml:space="preserve">оже, чем сок из магазина. Зато мы точно будем уверены в том, что пьём настоящий качественный сок, здоровье – </w:t>
      </w:r>
      <w:r w:rsidR="00E36746" w:rsidRPr="000B4436">
        <w:rPr>
          <w:color w:val="000000"/>
        </w:rPr>
        <w:t>не имеет цены.</w:t>
      </w:r>
    </w:p>
    <w:p w:rsidR="000A1169" w:rsidRDefault="000A1169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2E42" w:rsidRDefault="00BD2E42" w:rsidP="000A1169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0A1169" w:rsidRDefault="000A1169" w:rsidP="000A116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11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ИЛОЖЕНИЕ</w:t>
      </w:r>
    </w:p>
    <w:p w:rsidR="000A1169" w:rsidRPr="00B43405" w:rsidRDefault="000A1169" w:rsidP="000A116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434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аблица 2. </w:t>
      </w:r>
    </w:p>
    <w:tbl>
      <w:tblPr>
        <w:tblStyle w:val="ac"/>
        <w:tblW w:w="10582" w:type="dxa"/>
        <w:jc w:val="center"/>
        <w:tblLook w:val="04A0" w:firstRow="1" w:lastRow="0" w:firstColumn="1" w:lastColumn="0" w:noHBand="0" w:noVBand="1"/>
      </w:tblPr>
      <w:tblGrid>
        <w:gridCol w:w="1396"/>
        <w:gridCol w:w="926"/>
        <w:gridCol w:w="1125"/>
        <w:gridCol w:w="1525"/>
        <w:gridCol w:w="1279"/>
        <w:gridCol w:w="1668"/>
        <w:gridCol w:w="1745"/>
        <w:gridCol w:w="918"/>
      </w:tblGrid>
      <w:tr w:rsidR="000A1169" w:rsidTr="000A1169">
        <w:trPr>
          <w:jc w:val="center"/>
        </w:trPr>
        <w:tc>
          <w:tcPr>
            <w:tcW w:w="1396" w:type="dxa"/>
          </w:tcPr>
          <w:p w:rsidR="000A1169" w:rsidRDefault="000A1169" w:rsidP="000A11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и</w:t>
            </w:r>
          </w:p>
        </w:tc>
        <w:tc>
          <w:tcPr>
            <w:tcW w:w="926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ус, цвет, аромат</w:t>
            </w:r>
          </w:p>
        </w:tc>
        <w:tc>
          <w:tcPr>
            <w:tcW w:w="112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тамин С              </w:t>
            </w:r>
          </w:p>
        </w:tc>
        <w:tc>
          <w:tcPr>
            <w:tcW w:w="152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лотность</w:t>
            </w:r>
          </w:p>
        </w:tc>
        <w:tc>
          <w:tcPr>
            <w:tcW w:w="1279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тель</w:t>
            </w:r>
          </w:p>
        </w:tc>
        <w:tc>
          <w:tcPr>
            <w:tcW w:w="1668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оматизатор</w:t>
            </w:r>
            <w:proofErr w:type="spellEnd"/>
          </w:p>
        </w:tc>
        <w:tc>
          <w:tcPr>
            <w:tcW w:w="174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сластитель</w:t>
            </w:r>
          </w:p>
        </w:tc>
        <w:tc>
          <w:tcPr>
            <w:tcW w:w="918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лов</w:t>
            </w:r>
          </w:p>
        </w:tc>
      </w:tr>
      <w:tr w:rsidR="000A1169" w:rsidTr="000A1169">
        <w:trPr>
          <w:jc w:val="center"/>
        </w:trPr>
        <w:tc>
          <w:tcPr>
            <w:tcW w:w="1396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жевы -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тый</w:t>
            </w:r>
          </w:p>
        </w:tc>
        <w:tc>
          <w:tcPr>
            <w:tcW w:w="926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баллов</w:t>
            </w:r>
          </w:p>
        </w:tc>
        <w:tc>
          <w:tcPr>
            <w:tcW w:w="112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кап.</w:t>
            </w:r>
          </w:p>
          <w:p w:rsidR="000A1169" w:rsidRPr="00A853F5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52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4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279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668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 сахара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918" w:type="dxa"/>
          </w:tcPr>
          <w:p w:rsidR="000A1169" w:rsidRPr="00195CE6" w:rsidRDefault="000A1169" w:rsidP="00C14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</w:tr>
      <w:tr w:rsidR="000A1169" w:rsidTr="000A1169">
        <w:trPr>
          <w:jc w:val="center"/>
        </w:trPr>
        <w:tc>
          <w:tcPr>
            <w:tcW w:w="1396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рый 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ектар)</w:t>
            </w:r>
          </w:p>
        </w:tc>
        <w:tc>
          <w:tcPr>
            <w:tcW w:w="926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балла</w:t>
            </w:r>
          </w:p>
        </w:tc>
        <w:tc>
          <w:tcPr>
            <w:tcW w:w="112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кап.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0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52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4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279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0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668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74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 с.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918" w:type="dxa"/>
          </w:tcPr>
          <w:p w:rsidR="000A1169" w:rsidRPr="00195CE6" w:rsidRDefault="000A1169" w:rsidP="00C14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0A1169" w:rsidTr="000A1169">
        <w:trPr>
          <w:jc w:val="center"/>
        </w:trPr>
        <w:tc>
          <w:tcPr>
            <w:tcW w:w="1396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д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онья</w:t>
            </w:r>
            <w:proofErr w:type="spellEnd"/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ямого отжима)</w:t>
            </w:r>
          </w:p>
        </w:tc>
        <w:tc>
          <w:tcPr>
            <w:tcW w:w="926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баллов</w:t>
            </w:r>
          </w:p>
        </w:tc>
        <w:tc>
          <w:tcPr>
            <w:tcW w:w="112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кап.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4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52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279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668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74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с.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918" w:type="dxa"/>
          </w:tcPr>
          <w:p w:rsidR="000A1169" w:rsidRPr="00195CE6" w:rsidRDefault="000A1169" w:rsidP="00C14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0A1169" w:rsidTr="000A1169">
        <w:trPr>
          <w:jc w:val="center"/>
        </w:trPr>
        <w:tc>
          <w:tcPr>
            <w:tcW w:w="1396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уктовый сад (нектар)</w:t>
            </w:r>
          </w:p>
        </w:tc>
        <w:tc>
          <w:tcPr>
            <w:tcW w:w="926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балла</w:t>
            </w:r>
          </w:p>
        </w:tc>
        <w:tc>
          <w:tcPr>
            <w:tcW w:w="112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кап.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4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52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2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279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668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74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 сахара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918" w:type="dxa"/>
          </w:tcPr>
          <w:p w:rsidR="000A1169" w:rsidRPr="00195CE6" w:rsidRDefault="000A1169" w:rsidP="00C14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0A1169" w:rsidTr="000A1169">
        <w:trPr>
          <w:jc w:val="center"/>
        </w:trPr>
        <w:tc>
          <w:tcPr>
            <w:tcW w:w="1396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 – 7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ст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0A1169" w:rsidRPr="000C0300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ный)</w:t>
            </w:r>
          </w:p>
        </w:tc>
        <w:tc>
          <w:tcPr>
            <w:tcW w:w="926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баллов</w:t>
            </w:r>
          </w:p>
        </w:tc>
        <w:tc>
          <w:tcPr>
            <w:tcW w:w="112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кап.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2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52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279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0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68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0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745" w:type="dxa"/>
          </w:tcPr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 сахара</w:t>
            </w:r>
          </w:p>
          <w:p w:rsidR="000A1169" w:rsidRDefault="000A1169" w:rsidP="00C144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 б.</w:t>
            </w:r>
            <w:r w:rsidRPr="00A853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918" w:type="dxa"/>
          </w:tcPr>
          <w:p w:rsidR="000A1169" w:rsidRPr="00195CE6" w:rsidRDefault="000A1169" w:rsidP="00C14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</w:tbl>
    <w:p w:rsidR="000A1169" w:rsidRDefault="000A1169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E46C5" w:rsidRPr="00B43405" w:rsidRDefault="004E46C5" w:rsidP="000A1169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Определение органолептических свойств соков                       </w:t>
      </w:r>
      <w:r w:rsidRPr="00B434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то 1.</w:t>
      </w:r>
    </w:p>
    <w:p w:rsidR="004E46C5" w:rsidRDefault="000A1169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4F6ECD8D" wp14:editId="68D06B38">
            <wp:simplePos x="0" y="0"/>
            <wp:positionH relativeFrom="column">
              <wp:posOffset>3453766</wp:posOffset>
            </wp:positionH>
            <wp:positionV relativeFrom="paragraph">
              <wp:posOffset>96521</wp:posOffset>
            </wp:positionV>
            <wp:extent cx="2055632" cy="3181350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94" cy="31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04EBF92B" wp14:editId="6BC291ED">
            <wp:simplePos x="0" y="0"/>
            <wp:positionH relativeFrom="column">
              <wp:posOffset>-299085</wp:posOffset>
            </wp:positionH>
            <wp:positionV relativeFrom="paragraph">
              <wp:posOffset>100330</wp:posOffset>
            </wp:positionV>
            <wp:extent cx="3752215" cy="3181350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6C5" w:rsidRDefault="004E46C5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E46C5" w:rsidRDefault="004E46C5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E46C5" w:rsidRDefault="004E46C5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E46C5" w:rsidRDefault="004E46C5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E46C5" w:rsidRDefault="004E46C5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E46C5" w:rsidRDefault="004E46C5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E46C5" w:rsidRDefault="004E46C5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E46C5" w:rsidRDefault="004E46C5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E46C5" w:rsidRPr="000A1169" w:rsidRDefault="000A1169" w:rsidP="000A116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i/>
          <w:noProof/>
          <w:color w:val="00000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1A68085" wp14:editId="1B9D562B">
            <wp:simplePos x="0" y="0"/>
            <wp:positionH relativeFrom="column">
              <wp:posOffset>3434715</wp:posOffset>
            </wp:positionH>
            <wp:positionV relativeFrom="paragraph">
              <wp:posOffset>278130</wp:posOffset>
            </wp:positionV>
            <wp:extent cx="2322830" cy="2900045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color w:val="000000"/>
          <w:lang w:eastAsia="ru-RU"/>
        </w:rPr>
        <w:drawing>
          <wp:anchor distT="0" distB="0" distL="114300" distR="114300" simplePos="0" relativeHeight="251665408" behindDoc="0" locked="0" layoutInCell="1" allowOverlap="1" wp14:anchorId="7DFF802A" wp14:editId="4DE4D593">
            <wp:simplePos x="0" y="0"/>
            <wp:positionH relativeFrom="column">
              <wp:posOffset>-260985</wp:posOffset>
            </wp:positionH>
            <wp:positionV relativeFrom="paragraph">
              <wp:posOffset>278130</wp:posOffset>
            </wp:positionV>
            <wp:extent cx="3695700" cy="290004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C5" w:rsidRPr="000A1169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Определение витамина С                                 </w:t>
      </w:r>
      <w:r w:rsidRPr="000A1169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</w:t>
      </w:r>
      <w:r w:rsidR="004E46C5" w:rsidRPr="000A1169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 Фото 2</w:t>
      </w:r>
    </w:p>
    <w:p w:rsidR="004E46C5" w:rsidRDefault="004E46C5" w:rsidP="007B395B">
      <w:pPr>
        <w:shd w:val="clear" w:color="auto" w:fill="FFFFFF"/>
        <w:spacing w:line="360" w:lineRule="auto"/>
        <w:rPr>
          <w:i/>
          <w:color w:val="000000"/>
          <w:lang w:eastAsia="ru-RU"/>
        </w:rPr>
      </w:pPr>
    </w:p>
    <w:p w:rsidR="004E46C5" w:rsidRDefault="004E46C5" w:rsidP="007B395B">
      <w:pPr>
        <w:shd w:val="clear" w:color="auto" w:fill="FFFFFF"/>
        <w:spacing w:line="360" w:lineRule="auto"/>
        <w:rPr>
          <w:i/>
          <w:color w:val="000000"/>
          <w:lang w:eastAsia="ru-RU"/>
        </w:rPr>
      </w:pPr>
    </w:p>
    <w:p w:rsidR="004E46C5" w:rsidRDefault="004E46C5" w:rsidP="007B395B">
      <w:pPr>
        <w:shd w:val="clear" w:color="auto" w:fill="FFFFFF"/>
        <w:spacing w:line="360" w:lineRule="auto"/>
        <w:rPr>
          <w:i/>
          <w:color w:val="000000"/>
          <w:lang w:eastAsia="ru-RU"/>
        </w:rPr>
      </w:pPr>
    </w:p>
    <w:p w:rsidR="004E46C5" w:rsidRDefault="004E46C5" w:rsidP="007B395B">
      <w:pPr>
        <w:shd w:val="clear" w:color="auto" w:fill="FFFFFF"/>
        <w:spacing w:line="360" w:lineRule="auto"/>
        <w:rPr>
          <w:i/>
          <w:color w:val="000000"/>
          <w:lang w:eastAsia="ru-RU"/>
        </w:rPr>
      </w:pPr>
    </w:p>
    <w:p w:rsidR="004E46C5" w:rsidRDefault="004E46C5" w:rsidP="007B395B">
      <w:pPr>
        <w:shd w:val="clear" w:color="auto" w:fill="FFFFFF"/>
        <w:spacing w:line="360" w:lineRule="auto"/>
        <w:rPr>
          <w:i/>
          <w:color w:val="000000"/>
          <w:lang w:eastAsia="ru-RU"/>
        </w:rPr>
      </w:pPr>
    </w:p>
    <w:p w:rsidR="004E46C5" w:rsidRDefault="004E46C5" w:rsidP="007B395B">
      <w:pPr>
        <w:shd w:val="clear" w:color="auto" w:fill="FFFFFF"/>
        <w:spacing w:line="360" w:lineRule="auto"/>
        <w:rPr>
          <w:i/>
          <w:color w:val="000000"/>
          <w:lang w:eastAsia="ru-RU"/>
        </w:rPr>
      </w:pPr>
    </w:p>
    <w:p w:rsidR="004E46C5" w:rsidRDefault="004E46C5" w:rsidP="007B395B">
      <w:pPr>
        <w:shd w:val="clear" w:color="auto" w:fill="FFFFFF"/>
        <w:spacing w:line="360" w:lineRule="auto"/>
        <w:rPr>
          <w:i/>
          <w:color w:val="000000"/>
          <w:lang w:eastAsia="ru-RU"/>
        </w:rPr>
      </w:pPr>
    </w:p>
    <w:p w:rsidR="004E46C5" w:rsidRDefault="004E46C5" w:rsidP="007B395B">
      <w:pPr>
        <w:shd w:val="clear" w:color="auto" w:fill="FFFFFF"/>
        <w:spacing w:line="360" w:lineRule="auto"/>
        <w:rPr>
          <w:i/>
          <w:color w:val="000000"/>
          <w:lang w:eastAsia="ru-RU"/>
        </w:rPr>
      </w:pPr>
    </w:p>
    <w:p w:rsidR="004E46C5" w:rsidRDefault="004E46C5" w:rsidP="007B395B">
      <w:pPr>
        <w:shd w:val="clear" w:color="auto" w:fill="FFFFFF"/>
        <w:spacing w:line="360" w:lineRule="auto"/>
        <w:rPr>
          <w:i/>
          <w:color w:val="000000"/>
          <w:lang w:eastAsia="ru-RU"/>
        </w:rPr>
      </w:pPr>
    </w:p>
    <w:p w:rsidR="000A1169" w:rsidRDefault="000A1169" w:rsidP="007B395B">
      <w:pPr>
        <w:shd w:val="clear" w:color="auto" w:fill="FFFFFF"/>
        <w:spacing w:line="360" w:lineRule="auto"/>
        <w:rPr>
          <w:i/>
          <w:color w:val="000000"/>
          <w:lang w:eastAsia="ru-RU"/>
        </w:rPr>
      </w:pPr>
    </w:p>
    <w:p w:rsidR="004E46C5" w:rsidRPr="000A1169" w:rsidRDefault="000A1169" w:rsidP="000A116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02F914F0" wp14:editId="28A4F735">
            <wp:simplePos x="0" y="0"/>
            <wp:positionH relativeFrom="column">
              <wp:posOffset>3768091</wp:posOffset>
            </wp:positionH>
            <wp:positionV relativeFrom="paragraph">
              <wp:posOffset>252095</wp:posOffset>
            </wp:positionV>
            <wp:extent cx="1993982" cy="3192145"/>
            <wp:effectExtent l="0" t="0" r="635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46" cy="319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5BAC72B0" wp14:editId="01B8B0E5">
            <wp:simplePos x="0" y="0"/>
            <wp:positionH relativeFrom="column">
              <wp:posOffset>-375285</wp:posOffset>
            </wp:positionH>
            <wp:positionV relativeFrom="paragraph">
              <wp:posOffset>255905</wp:posOffset>
            </wp:positionV>
            <wp:extent cx="4147185" cy="3192145"/>
            <wp:effectExtent l="0" t="0" r="5715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6A">
        <w:rPr>
          <w:i/>
          <w:color w:val="000000"/>
          <w:lang w:eastAsia="ru-RU"/>
        </w:rPr>
        <w:t xml:space="preserve">   </w:t>
      </w:r>
      <w:r w:rsidR="0046356A" w:rsidRPr="000A1169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Определение кислотности                                             Фото 3</w:t>
      </w:r>
    </w:p>
    <w:p w:rsidR="004E46C5" w:rsidRDefault="004E46C5" w:rsidP="007B395B">
      <w:pPr>
        <w:shd w:val="clear" w:color="auto" w:fill="FFFFFF"/>
        <w:spacing w:line="360" w:lineRule="auto"/>
        <w:rPr>
          <w:i/>
          <w:color w:val="000000"/>
          <w:lang w:eastAsia="ru-RU"/>
        </w:rPr>
      </w:pPr>
    </w:p>
    <w:p w:rsidR="004E46C5" w:rsidRDefault="004E46C5" w:rsidP="007B395B">
      <w:pPr>
        <w:shd w:val="clear" w:color="auto" w:fill="FFFFFF"/>
        <w:spacing w:line="360" w:lineRule="auto"/>
        <w:rPr>
          <w:i/>
          <w:color w:val="000000"/>
          <w:lang w:eastAsia="ru-RU"/>
        </w:rPr>
      </w:pPr>
    </w:p>
    <w:p w:rsidR="004E46C5" w:rsidRDefault="004E46C5" w:rsidP="007B395B">
      <w:pPr>
        <w:shd w:val="clear" w:color="auto" w:fill="FFFFFF"/>
        <w:spacing w:line="360" w:lineRule="auto"/>
        <w:rPr>
          <w:i/>
          <w:color w:val="000000"/>
          <w:lang w:eastAsia="ru-RU"/>
        </w:rPr>
      </w:pPr>
    </w:p>
    <w:p w:rsidR="004E46C5" w:rsidRDefault="004E46C5" w:rsidP="007B395B">
      <w:pPr>
        <w:shd w:val="clear" w:color="auto" w:fill="FFFFFF"/>
        <w:spacing w:line="360" w:lineRule="auto"/>
        <w:rPr>
          <w:i/>
          <w:color w:val="000000"/>
          <w:lang w:eastAsia="ru-RU"/>
        </w:rPr>
      </w:pPr>
    </w:p>
    <w:p w:rsidR="004E46C5" w:rsidRDefault="004E46C5" w:rsidP="007B395B">
      <w:pPr>
        <w:shd w:val="clear" w:color="auto" w:fill="FFFFFF"/>
        <w:spacing w:line="360" w:lineRule="auto"/>
        <w:rPr>
          <w:i/>
          <w:color w:val="000000"/>
          <w:lang w:eastAsia="ru-RU"/>
        </w:rPr>
      </w:pPr>
    </w:p>
    <w:p w:rsidR="004E46C5" w:rsidRDefault="004E46C5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6356A" w:rsidRDefault="0046356A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6356A" w:rsidRDefault="0046356A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6356A" w:rsidRDefault="0046356A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0A1169" w:rsidRDefault="000A1169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0A1169" w:rsidRDefault="000A1169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0A1169" w:rsidRDefault="000A1169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6356A" w:rsidRDefault="0046356A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0A1169" w:rsidRDefault="000A1169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6356A" w:rsidRDefault="0046356A" w:rsidP="000A1169">
      <w:pPr>
        <w:jc w:val="right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lastRenderedPageBreak/>
        <w:t xml:space="preserve">                                                   </w:t>
      </w:r>
      <w:r w:rsidRPr="00B43405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Определение красителя 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                                       </w:t>
      </w:r>
      <w:r w:rsidRPr="00B43405">
        <w:rPr>
          <w:rFonts w:ascii="Times New Roman" w:hAnsi="Times New Roman" w:cs="Times New Roman"/>
          <w:i/>
          <w:sz w:val="24"/>
          <w:szCs w:val="24"/>
          <w:lang w:eastAsia="ar-SA"/>
        </w:rPr>
        <w:t>Фото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4</w:t>
      </w:r>
    </w:p>
    <w:p w:rsidR="0046356A" w:rsidRDefault="000A1169" w:rsidP="0046356A">
      <w:pPr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FE18D4E" wp14:editId="3AF6C98B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5805406" cy="3695700"/>
            <wp:effectExtent l="0" t="0" r="508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рас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97" cy="3700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56A" w:rsidRPr="00B43405" w:rsidRDefault="0046356A" w:rsidP="0046356A">
      <w:pPr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46356A" w:rsidRDefault="0046356A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6356A" w:rsidRDefault="0046356A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6356A" w:rsidRDefault="0046356A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6356A" w:rsidRDefault="0046356A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6356A" w:rsidRDefault="0046356A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6356A" w:rsidRDefault="0046356A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6356A" w:rsidRDefault="0046356A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6356A" w:rsidRDefault="0046356A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6356A" w:rsidRDefault="0046356A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6356A" w:rsidRDefault="0046356A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46356A" w:rsidRPr="00B43405" w:rsidRDefault="0046356A" w:rsidP="0046356A">
      <w:pPr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</w:t>
      </w:r>
      <w:r w:rsidRPr="00B43405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Определение красителя 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                                       </w:t>
      </w:r>
      <w:r w:rsidRPr="00B43405">
        <w:rPr>
          <w:rFonts w:ascii="Times New Roman" w:hAnsi="Times New Roman" w:cs="Times New Roman"/>
          <w:i/>
          <w:sz w:val="24"/>
          <w:szCs w:val="24"/>
          <w:lang w:eastAsia="ar-SA"/>
        </w:rPr>
        <w:t>Фото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5.</w:t>
      </w:r>
    </w:p>
    <w:p w:rsidR="0046356A" w:rsidRDefault="0046356A" w:rsidP="007B395B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760085" cy="431990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1021_2130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356A" w:rsidSect="000A6C78">
      <w:headerReference w:type="default" r:id="rId18"/>
      <w:footerReference w:type="default" r:id="rId1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AE" w:rsidRDefault="000366AE" w:rsidP="004F0DE5">
      <w:pPr>
        <w:spacing w:after="0" w:line="240" w:lineRule="auto"/>
      </w:pPr>
      <w:r>
        <w:separator/>
      </w:r>
    </w:p>
  </w:endnote>
  <w:endnote w:type="continuationSeparator" w:id="0">
    <w:p w:rsidR="000366AE" w:rsidRDefault="000366AE" w:rsidP="004F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B3" w:rsidRPr="00A76170" w:rsidRDefault="00975BB3" w:rsidP="00A76170">
    <w:pPr>
      <w:pStyle w:val="a9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AE" w:rsidRDefault="000366AE" w:rsidP="004F0DE5">
      <w:pPr>
        <w:spacing w:after="0" w:line="240" w:lineRule="auto"/>
      </w:pPr>
      <w:r>
        <w:separator/>
      </w:r>
    </w:p>
  </w:footnote>
  <w:footnote w:type="continuationSeparator" w:id="0">
    <w:p w:rsidR="000366AE" w:rsidRDefault="000366AE" w:rsidP="004F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201029"/>
      <w:docPartObj>
        <w:docPartGallery w:val="Page Numbers (Top of Page)"/>
        <w:docPartUnique/>
      </w:docPartObj>
    </w:sdtPr>
    <w:sdtEndPr/>
    <w:sdtContent>
      <w:p w:rsidR="00975BB3" w:rsidRDefault="00975B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E8A">
          <w:rPr>
            <w:noProof/>
          </w:rPr>
          <w:t>13</w:t>
        </w:r>
        <w:r>
          <w:fldChar w:fldCharType="end"/>
        </w:r>
      </w:p>
    </w:sdtContent>
  </w:sdt>
  <w:p w:rsidR="00975BB3" w:rsidRDefault="00975B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91B"/>
    <w:multiLevelType w:val="hybridMultilevel"/>
    <w:tmpl w:val="71A64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0075FE"/>
    <w:multiLevelType w:val="hybridMultilevel"/>
    <w:tmpl w:val="2734460E"/>
    <w:lvl w:ilvl="0" w:tplc="02746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563F62"/>
    <w:multiLevelType w:val="hybridMultilevel"/>
    <w:tmpl w:val="3974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5A97"/>
    <w:multiLevelType w:val="hybridMultilevel"/>
    <w:tmpl w:val="39029560"/>
    <w:lvl w:ilvl="0" w:tplc="DDF21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6DC7"/>
    <w:multiLevelType w:val="hybridMultilevel"/>
    <w:tmpl w:val="6194E178"/>
    <w:lvl w:ilvl="0" w:tplc="DDF21AD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7008E"/>
    <w:multiLevelType w:val="multilevel"/>
    <w:tmpl w:val="079AF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373017"/>
    <w:multiLevelType w:val="hybridMultilevel"/>
    <w:tmpl w:val="5972F580"/>
    <w:lvl w:ilvl="0" w:tplc="DDF21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4A59"/>
    <w:multiLevelType w:val="hybridMultilevel"/>
    <w:tmpl w:val="84EA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1D7A"/>
    <w:multiLevelType w:val="hybridMultilevel"/>
    <w:tmpl w:val="23942FBA"/>
    <w:lvl w:ilvl="0" w:tplc="DDF21A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40320BF8"/>
    <w:multiLevelType w:val="multilevel"/>
    <w:tmpl w:val="B506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C2AC3"/>
    <w:multiLevelType w:val="multilevel"/>
    <w:tmpl w:val="5D5E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33000"/>
    <w:multiLevelType w:val="hybridMultilevel"/>
    <w:tmpl w:val="35E888A2"/>
    <w:lvl w:ilvl="0" w:tplc="DDF21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CC7C3C"/>
    <w:multiLevelType w:val="multilevel"/>
    <w:tmpl w:val="F170045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3" w15:restartNumberingAfterBreak="0">
    <w:nsid w:val="603B7B35"/>
    <w:multiLevelType w:val="multilevel"/>
    <w:tmpl w:val="CED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A3EA6"/>
    <w:multiLevelType w:val="hybridMultilevel"/>
    <w:tmpl w:val="5704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446A9"/>
    <w:multiLevelType w:val="multilevel"/>
    <w:tmpl w:val="03AC5EC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6" w15:restartNumberingAfterBreak="0">
    <w:nsid w:val="68EC67AC"/>
    <w:multiLevelType w:val="multilevel"/>
    <w:tmpl w:val="26D41C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cs="Arial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Times New Roman" w:hAnsi="Arial" w:cs="Arial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cs="Arial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Times New Roman" w:hAnsi="Arial" w:cs="Arial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Times New Roman" w:hAnsi="Arial" w:cs="Arial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Times New Roman" w:hAnsi="Arial" w:cs="Arial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Times New Roman" w:hAnsi="Arial" w:cs="Arial" w:hint="default"/>
        <w:color w:val="000000"/>
        <w:sz w:val="21"/>
      </w:rPr>
    </w:lvl>
  </w:abstractNum>
  <w:abstractNum w:abstractNumId="17" w15:restartNumberingAfterBreak="0">
    <w:nsid w:val="7360684D"/>
    <w:multiLevelType w:val="multilevel"/>
    <w:tmpl w:val="19CC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B04B9"/>
    <w:multiLevelType w:val="multilevel"/>
    <w:tmpl w:val="F170045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13"/>
  </w:num>
  <w:num w:numId="8">
    <w:abstractNumId w:val="9"/>
  </w:num>
  <w:num w:numId="9">
    <w:abstractNumId w:val="14"/>
  </w:num>
  <w:num w:numId="10">
    <w:abstractNumId w:val="0"/>
  </w:num>
  <w:num w:numId="11">
    <w:abstractNumId w:val="1"/>
  </w:num>
  <w:num w:numId="12">
    <w:abstractNumId w:val="12"/>
  </w:num>
  <w:num w:numId="13">
    <w:abstractNumId w:val="11"/>
  </w:num>
  <w:num w:numId="14">
    <w:abstractNumId w:val="18"/>
  </w:num>
  <w:num w:numId="15">
    <w:abstractNumId w:val="4"/>
  </w:num>
  <w:num w:numId="16">
    <w:abstractNumId w:val="3"/>
  </w:num>
  <w:num w:numId="17">
    <w:abstractNumId w:val="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99"/>
    <w:rsid w:val="000010B3"/>
    <w:rsid w:val="0001113A"/>
    <w:rsid w:val="00025012"/>
    <w:rsid w:val="000366AE"/>
    <w:rsid w:val="00044054"/>
    <w:rsid w:val="000A1169"/>
    <w:rsid w:val="000A6C78"/>
    <w:rsid w:val="000B3D44"/>
    <w:rsid w:val="000B4436"/>
    <w:rsid w:val="000C0300"/>
    <w:rsid w:val="000C586C"/>
    <w:rsid w:val="000D1086"/>
    <w:rsid w:val="000F0296"/>
    <w:rsid w:val="00114D89"/>
    <w:rsid w:val="00124AE3"/>
    <w:rsid w:val="00145116"/>
    <w:rsid w:val="001749B3"/>
    <w:rsid w:val="00176338"/>
    <w:rsid w:val="00190E0E"/>
    <w:rsid w:val="0019356D"/>
    <w:rsid w:val="00195CE6"/>
    <w:rsid w:val="001962FA"/>
    <w:rsid w:val="001A31F3"/>
    <w:rsid w:val="001F0FFE"/>
    <w:rsid w:val="00214664"/>
    <w:rsid w:val="00231ACD"/>
    <w:rsid w:val="00265DF0"/>
    <w:rsid w:val="0027129D"/>
    <w:rsid w:val="002C656C"/>
    <w:rsid w:val="002C6892"/>
    <w:rsid w:val="002D2D67"/>
    <w:rsid w:val="002D6F2C"/>
    <w:rsid w:val="002F4087"/>
    <w:rsid w:val="002F7F54"/>
    <w:rsid w:val="00330128"/>
    <w:rsid w:val="00362629"/>
    <w:rsid w:val="00374AA4"/>
    <w:rsid w:val="00385552"/>
    <w:rsid w:val="003D5CBD"/>
    <w:rsid w:val="0043157A"/>
    <w:rsid w:val="00432DFC"/>
    <w:rsid w:val="00440B2B"/>
    <w:rsid w:val="00446324"/>
    <w:rsid w:val="00455087"/>
    <w:rsid w:val="0046356A"/>
    <w:rsid w:val="00487EC3"/>
    <w:rsid w:val="00491536"/>
    <w:rsid w:val="0049710D"/>
    <w:rsid w:val="004A7377"/>
    <w:rsid w:val="004D0FA7"/>
    <w:rsid w:val="004E46C5"/>
    <w:rsid w:val="004F0DE5"/>
    <w:rsid w:val="004F3C74"/>
    <w:rsid w:val="004F7F8F"/>
    <w:rsid w:val="0050439B"/>
    <w:rsid w:val="005342C3"/>
    <w:rsid w:val="0053731B"/>
    <w:rsid w:val="005B044F"/>
    <w:rsid w:val="005E6954"/>
    <w:rsid w:val="005E6AA3"/>
    <w:rsid w:val="00646AE6"/>
    <w:rsid w:val="00692647"/>
    <w:rsid w:val="006B4C51"/>
    <w:rsid w:val="006C36D4"/>
    <w:rsid w:val="006F552A"/>
    <w:rsid w:val="00707EE9"/>
    <w:rsid w:val="00743DA2"/>
    <w:rsid w:val="00744ED4"/>
    <w:rsid w:val="00747CB8"/>
    <w:rsid w:val="0075105C"/>
    <w:rsid w:val="0075576D"/>
    <w:rsid w:val="0079129E"/>
    <w:rsid w:val="00792699"/>
    <w:rsid w:val="007A35A5"/>
    <w:rsid w:val="007B395B"/>
    <w:rsid w:val="007C5994"/>
    <w:rsid w:val="007D0190"/>
    <w:rsid w:val="007D554E"/>
    <w:rsid w:val="007E40CD"/>
    <w:rsid w:val="00803405"/>
    <w:rsid w:val="00803B7D"/>
    <w:rsid w:val="00821F46"/>
    <w:rsid w:val="00826E2F"/>
    <w:rsid w:val="008844E1"/>
    <w:rsid w:val="00887903"/>
    <w:rsid w:val="008A17A9"/>
    <w:rsid w:val="008B05B3"/>
    <w:rsid w:val="008C3C53"/>
    <w:rsid w:val="008D2979"/>
    <w:rsid w:val="00956C33"/>
    <w:rsid w:val="00975BB3"/>
    <w:rsid w:val="009C47D2"/>
    <w:rsid w:val="009D314F"/>
    <w:rsid w:val="00A07B48"/>
    <w:rsid w:val="00A13631"/>
    <w:rsid w:val="00A51B60"/>
    <w:rsid w:val="00A55F63"/>
    <w:rsid w:val="00A673ED"/>
    <w:rsid w:val="00A76170"/>
    <w:rsid w:val="00A853F5"/>
    <w:rsid w:val="00A95A6D"/>
    <w:rsid w:val="00AA2579"/>
    <w:rsid w:val="00AA61A0"/>
    <w:rsid w:val="00B24623"/>
    <w:rsid w:val="00B43405"/>
    <w:rsid w:val="00B6532A"/>
    <w:rsid w:val="00B81A01"/>
    <w:rsid w:val="00B9384C"/>
    <w:rsid w:val="00BA6C2B"/>
    <w:rsid w:val="00BD2E42"/>
    <w:rsid w:val="00BE4D24"/>
    <w:rsid w:val="00C04CF4"/>
    <w:rsid w:val="00C15475"/>
    <w:rsid w:val="00C1549D"/>
    <w:rsid w:val="00C32246"/>
    <w:rsid w:val="00C54045"/>
    <w:rsid w:val="00C5687A"/>
    <w:rsid w:val="00C7073F"/>
    <w:rsid w:val="00C7377D"/>
    <w:rsid w:val="00C8463E"/>
    <w:rsid w:val="00CB5621"/>
    <w:rsid w:val="00CB795B"/>
    <w:rsid w:val="00CC12BA"/>
    <w:rsid w:val="00CC44AB"/>
    <w:rsid w:val="00CD1E2E"/>
    <w:rsid w:val="00CD4A0F"/>
    <w:rsid w:val="00CF4266"/>
    <w:rsid w:val="00D27517"/>
    <w:rsid w:val="00D7691B"/>
    <w:rsid w:val="00D874CC"/>
    <w:rsid w:val="00D909DA"/>
    <w:rsid w:val="00DB5DDC"/>
    <w:rsid w:val="00DD1E8A"/>
    <w:rsid w:val="00E36746"/>
    <w:rsid w:val="00E4722B"/>
    <w:rsid w:val="00E53EAE"/>
    <w:rsid w:val="00E84F60"/>
    <w:rsid w:val="00E87129"/>
    <w:rsid w:val="00EA6409"/>
    <w:rsid w:val="00EB0BE5"/>
    <w:rsid w:val="00ED2962"/>
    <w:rsid w:val="00F12F34"/>
    <w:rsid w:val="00F21E62"/>
    <w:rsid w:val="00F30AB7"/>
    <w:rsid w:val="00F62E11"/>
    <w:rsid w:val="00FD3191"/>
    <w:rsid w:val="00FE252C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70CB"/>
  <w15:chartTrackingRefBased/>
  <w15:docId w15:val="{A324E657-A7A3-4D6C-B767-5D03BA5E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6F5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F5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F55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F5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3D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4F0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0DE5"/>
  </w:style>
  <w:style w:type="paragraph" w:styleId="a9">
    <w:name w:val="footer"/>
    <w:basedOn w:val="a"/>
    <w:link w:val="aa"/>
    <w:uiPriority w:val="99"/>
    <w:unhideWhenUsed/>
    <w:rsid w:val="004F0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0DE5"/>
  </w:style>
  <w:style w:type="character" w:styleId="ab">
    <w:name w:val="Hyperlink"/>
    <w:basedOn w:val="a0"/>
    <w:uiPriority w:val="99"/>
    <w:unhideWhenUsed/>
    <w:rsid w:val="004F0DE5"/>
    <w:rPr>
      <w:color w:val="0000FF"/>
      <w:u w:val="single"/>
    </w:rPr>
  </w:style>
  <w:style w:type="paragraph" w:customStyle="1" w:styleId="c9">
    <w:name w:val="c9"/>
    <w:basedOn w:val="a"/>
    <w:rsid w:val="0043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2DFC"/>
  </w:style>
  <w:style w:type="character" w:customStyle="1" w:styleId="c0">
    <w:name w:val="c0"/>
    <w:basedOn w:val="a0"/>
    <w:rsid w:val="00432DFC"/>
  </w:style>
  <w:style w:type="table" w:styleId="ac">
    <w:name w:val="Table Grid"/>
    <w:basedOn w:val="a1"/>
    <w:uiPriority w:val="39"/>
    <w:rsid w:val="0048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C1549D"/>
    <w:rPr>
      <w:color w:val="954F72" w:themeColor="followedHyperlink"/>
      <w:u w:val="single"/>
    </w:rPr>
  </w:style>
  <w:style w:type="character" w:customStyle="1" w:styleId="ae">
    <w:name w:val="Основной текст_"/>
    <w:basedOn w:val="a0"/>
    <w:link w:val="1"/>
    <w:rsid w:val="00A1363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e"/>
    <w:rsid w:val="00A13631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A5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F63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7C599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C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BDCE-CA6D-4A0A-BE55-520EB6E8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3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xa</dc:creator>
  <cp:keywords/>
  <dc:description/>
  <cp:lastModifiedBy>Admin</cp:lastModifiedBy>
  <cp:revision>49</cp:revision>
  <cp:lastPrinted>2021-04-12T17:27:00Z</cp:lastPrinted>
  <dcterms:created xsi:type="dcterms:W3CDTF">2021-03-20T16:45:00Z</dcterms:created>
  <dcterms:modified xsi:type="dcterms:W3CDTF">2022-04-03T13:57:00Z</dcterms:modified>
</cp:coreProperties>
</file>